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1B972" w14:textId="41EC9D7D" w:rsidR="004A3A1D" w:rsidRDefault="00E03A98" w:rsidP="00CF2AD5">
      <w:pPr>
        <w:jc w:val="left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C469F8" wp14:editId="67C4DC4B">
                <wp:simplePos x="0" y="0"/>
                <wp:positionH relativeFrom="column">
                  <wp:posOffset>1962150</wp:posOffset>
                </wp:positionH>
                <wp:positionV relativeFrom="page">
                  <wp:posOffset>1809750</wp:posOffset>
                </wp:positionV>
                <wp:extent cx="4610100" cy="72390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723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88C049" w14:textId="77777777" w:rsidR="007B3750" w:rsidRDefault="007B3750" w:rsidP="00ED33DD">
                            <w:pPr>
                              <w:spacing w:after="0" w:line="240" w:lineRule="aut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1DEFCF5" w14:textId="3F0DDA9E" w:rsidR="00ED33DD" w:rsidRDefault="00AD7D27" w:rsidP="00ED33DD">
                            <w:pPr>
                              <w:spacing w:after="0" w:line="240" w:lineRule="aut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C6FE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all to Order</w:t>
                            </w:r>
                          </w:p>
                          <w:p w14:paraId="7894B66A" w14:textId="77777777" w:rsidR="003917A0" w:rsidRPr="00EC6FE4" w:rsidRDefault="003917A0" w:rsidP="00ED33DD">
                            <w:pPr>
                              <w:spacing w:after="0" w:line="240" w:lineRule="aut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48032B4" w14:textId="33A17B73" w:rsidR="00ED33DD" w:rsidRDefault="00AD7D27" w:rsidP="00ED33DD">
                            <w:pPr>
                              <w:spacing w:after="0" w:line="240" w:lineRule="aut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C6FE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oll Call</w:t>
                            </w:r>
                          </w:p>
                          <w:p w14:paraId="01081299" w14:textId="77777777" w:rsidR="003917A0" w:rsidRPr="00EC6FE4" w:rsidRDefault="003917A0" w:rsidP="00ED33DD">
                            <w:pPr>
                              <w:spacing w:after="0" w:line="240" w:lineRule="aut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46F2CFB" w14:textId="472EBBB7" w:rsidR="00AD7D27" w:rsidRPr="00C1495C" w:rsidRDefault="00AD7D27" w:rsidP="00C1495C">
                            <w:pPr>
                              <w:spacing w:after="0" w:line="240" w:lineRule="aut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C6FE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inutes</w:t>
                            </w:r>
                            <w:r w:rsidR="00C1495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="00C70F4C" w:rsidRPr="00C1495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pproval</w:t>
                            </w:r>
                            <w:r w:rsidR="00C1495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70F4C" w:rsidRPr="00C1495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f</w:t>
                            </w:r>
                            <w:r w:rsidR="009C0BB5" w:rsidRPr="00C1495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D675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cember 12</w:t>
                            </w:r>
                            <w:r w:rsidR="0052747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 w:rsidR="0052747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025</w:t>
                            </w:r>
                            <w:proofErr w:type="gramEnd"/>
                            <w:r w:rsidR="003E009A" w:rsidRPr="00C1495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1495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eeting minutes</w:t>
                            </w:r>
                          </w:p>
                          <w:p w14:paraId="581D5D24" w14:textId="77777777" w:rsidR="00ED33DD" w:rsidRPr="00EC6FE4" w:rsidRDefault="00ED33DD" w:rsidP="00AE19AD">
                            <w:pPr>
                              <w:pStyle w:val="ListParagraph"/>
                              <w:spacing w:after="0" w:line="240" w:lineRule="aut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98B249D" w14:textId="77777777" w:rsidR="00AD7D27" w:rsidRPr="00EC6FE4" w:rsidRDefault="00AD7D27" w:rsidP="00ED33DD">
                            <w:pPr>
                              <w:spacing w:after="0" w:line="240" w:lineRule="aut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C6FE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troductions/Announcements</w:t>
                            </w:r>
                          </w:p>
                          <w:p w14:paraId="6A088282" w14:textId="77777777" w:rsidR="00ED33DD" w:rsidRPr="00EC6FE4" w:rsidRDefault="00ED33DD" w:rsidP="00ED33DD">
                            <w:pPr>
                              <w:spacing w:after="0" w:line="240" w:lineRule="aut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374AF80" w14:textId="59C946C7" w:rsidR="0008029E" w:rsidRPr="00746B2F" w:rsidRDefault="0008029E" w:rsidP="00746B2F">
                            <w:pPr>
                              <w:spacing w:after="0" w:line="240" w:lineRule="aut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46B2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irector's Remarks</w:t>
                            </w:r>
                          </w:p>
                          <w:p w14:paraId="5E7DC7B2" w14:textId="77777777" w:rsidR="0008029E" w:rsidRDefault="0008029E" w:rsidP="00746B2F">
                            <w:pPr>
                              <w:spacing w:after="0" w:line="240" w:lineRule="aut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C6FE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icki Kramer, NDOT Director</w:t>
                            </w:r>
                          </w:p>
                          <w:p w14:paraId="39044B8A" w14:textId="77777777" w:rsidR="00746B2F" w:rsidRDefault="00746B2F" w:rsidP="0008029E">
                            <w:pPr>
                              <w:spacing w:after="0" w:line="240" w:lineRule="auto"/>
                              <w:ind w:left="720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31727ED" w14:textId="7CA6ED87" w:rsidR="00746B2F" w:rsidRDefault="00746B2F" w:rsidP="00746B2F">
                            <w:pPr>
                              <w:spacing w:after="0" w:line="240" w:lineRule="aut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ld Business</w:t>
                            </w:r>
                          </w:p>
                          <w:p w14:paraId="00738624" w14:textId="77777777" w:rsidR="00F062CD" w:rsidRDefault="00F062CD" w:rsidP="0008029E">
                            <w:pPr>
                              <w:spacing w:after="0" w:line="240" w:lineRule="auto"/>
                              <w:ind w:left="720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7C06729" w14:textId="77777777" w:rsidR="00C1495C" w:rsidRDefault="00F062CD" w:rsidP="00F062C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ighway Naming</w:t>
                            </w:r>
                          </w:p>
                          <w:p w14:paraId="35F0F646" w14:textId="77777777" w:rsidR="00CC2001" w:rsidRPr="003917A0" w:rsidRDefault="00CC2001" w:rsidP="00CC2001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spacing w:after="0" w:line="240" w:lineRule="aut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917A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ebraska Medal of Honor Highway</w:t>
                            </w:r>
                          </w:p>
                          <w:p w14:paraId="7824A694" w14:textId="77777777" w:rsidR="00CC2001" w:rsidRDefault="00CC2001" w:rsidP="00CC2001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spacing w:after="0" w:line="240" w:lineRule="aut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1495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ollis D. Stabler Applicatio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3837FA4" w14:textId="06C4875B" w:rsidR="00746B2F" w:rsidRDefault="00746B2F" w:rsidP="00746B2F">
                            <w:pPr>
                              <w:pStyle w:val="ListParagraph"/>
                              <w:spacing w:after="0" w:line="240" w:lineRule="aut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tt Neemann, NDOT Traffic Engineer</w:t>
                            </w:r>
                          </w:p>
                          <w:p w14:paraId="463560B1" w14:textId="1AA487E5" w:rsidR="00F062CD" w:rsidRDefault="00F062CD" w:rsidP="003917A0">
                            <w:pPr>
                              <w:pStyle w:val="ListParagraph"/>
                              <w:spacing w:after="0" w:line="240" w:lineRule="auto"/>
                              <w:ind w:left="1530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1FF9D23" w14:textId="51D914D0" w:rsidR="00746B2F" w:rsidRDefault="00746B2F" w:rsidP="00746B2F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ew Business</w:t>
                            </w:r>
                          </w:p>
                          <w:p w14:paraId="75718D12" w14:textId="77777777" w:rsidR="00746B2F" w:rsidRDefault="00746B2F" w:rsidP="00746B2F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8634662" w14:textId="6AC17EA8" w:rsidR="00195C1E" w:rsidRDefault="00195C1E" w:rsidP="00195C1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inter Operations Updat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>Ben Merchant, Assistant Operations Division Manager</w:t>
                            </w:r>
                          </w:p>
                          <w:p w14:paraId="31CCC63A" w14:textId="77777777" w:rsidR="00195C1E" w:rsidRPr="00C1495C" w:rsidRDefault="00195C1E" w:rsidP="00195C1E">
                            <w:pPr>
                              <w:pStyle w:val="ListParagraph"/>
                              <w:spacing w:after="0" w:line="240" w:lineRule="aut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31B3FB9" w14:textId="7E9C3393" w:rsidR="00F062CD" w:rsidRDefault="00054387" w:rsidP="008163C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eg</w:t>
                            </w:r>
                            <w:r w:rsidR="00195C1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slativ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Update</w:t>
                            </w:r>
                            <w:r w:rsidR="00F062C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yan Balluck</w:t>
                            </w:r>
                            <w:r w:rsidR="00F062C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NDOT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overnment Affairs Manager</w:t>
                            </w:r>
                          </w:p>
                          <w:p w14:paraId="0135FD4A" w14:textId="77777777" w:rsidR="00054387" w:rsidRPr="008163C7" w:rsidRDefault="00054387" w:rsidP="00054387">
                            <w:pPr>
                              <w:pStyle w:val="ListParagraph"/>
                              <w:spacing w:after="0" w:line="240" w:lineRule="aut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A043B0B" w14:textId="77777777" w:rsidR="0050533C" w:rsidRDefault="00BE7557" w:rsidP="008163C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roposed </w:t>
                            </w:r>
                            <w:r w:rsidR="00447AF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2026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Highway Commission Meetings </w:t>
                            </w:r>
                            <w:r w:rsidR="00447AF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alendar </w:t>
                            </w:r>
                            <w:r w:rsidR="00447AF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rissa Kuehn, Highway Programs Administrator</w:t>
                            </w:r>
                          </w:p>
                          <w:p w14:paraId="6F5A066F" w14:textId="77777777" w:rsidR="0050533C" w:rsidRPr="0050533C" w:rsidRDefault="0050533C" w:rsidP="0050533C">
                            <w:pPr>
                              <w:pStyle w:val="ListParagrap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53976E4" w14:textId="6288772C" w:rsidR="0050533C" w:rsidRPr="0050533C" w:rsidRDefault="0050533C" w:rsidP="00CE05B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0533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lection of 2026 Commission Chair &amp; Vice Chair </w:t>
                            </w:r>
                          </w:p>
                          <w:p w14:paraId="21866997" w14:textId="06C6D596" w:rsidR="00CC6F04" w:rsidRPr="008163C7" w:rsidRDefault="0050533C" w:rsidP="0050533C">
                            <w:pPr>
                              <w:pStyle w:val="ListParagraph"/>
                              <w:spacing w:after="0" w:line="240" w:lineRule="aut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rissa Kuehn, Highway Programs Administrator</w:t>
                            </w:r>
                            <w:r w:rsidR="00FC6B0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1EF4516E" w14:textId="28EA323C" w:rsidR="00AD7D27" w:rsidRPr="00EC6FE4" w:rsidRDefault="00AD7D27" w:rsidP="00ED33DD">
                            <w:pPr>
                              <w:spacing w:after="0" w:line="240" w:lineRule="aut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C6FE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ublic Input</w:t>
                            </w:r>
                          </w:p>
                          <w:p w14:paraId="3B95FA72" w14:textId="77777777" w:rsidR="00CC6F04" w:rsidRPr="00EC6FE4" w:rsidRDefault="00CC6F04" w:rsidP="00ED33DD">
                            <w:pPr>
                              <w:spacing w:after="0" w:line="240" w:lineRule="aut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868EE4D" w14:textId="77777777" w:rsidR="00AD7D27" w:rsidRPr="00EC6FE4" w:rsidRDefault="00AD7D27" w:rsidP="00ED33DD">
                            <w:pPr>
                              <w:spacing w:after="0" w:line="240" w:lineRule="aut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C6FE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marks from the Chair</w:t>
                            </w:r>
                          </w:p>
                          <w:p w14:paraId="1C8B007A" w14:textId="77777777" w:rsidR="00ED33DD" w:rsidRPr="00EC6FE4" w:rsidRDefault="00ED33DD" w:rsidP="00ED33DD">
                            <w:pPr>
                              <w:spacing w:after="0" w:line="240" w:lineRule="aut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B9E0F81" w14:textId="5A2F9A8C" w:rsidR="00AD7D27" w:rsidRPr="00EC6FE4" w:rsidRDefault="00AD7D27" w:rsidP="00ED33DD">
                            <w:pPr>
                              <w:spacing w:after="0" w:line="240" w:lineRule="aut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C6FE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ublic Meetings Calendar</w:t>
                            </w:r>
                          </w:p>
                          <w:p w14:paraId="19C590C5" w14:textId="77777777" w:rsidR="00ED33DD" w:rsidRPr="00EC6FE4" w:rsidRDefault="00ED33DD" w:rsidP="00ED33DD">
                            <w:pPr>
                              <w:spacing w:after="0" w:line="240" w:lineRule="aut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B4FA54A" w14:textId="77777777" w:rsidR="00ED10BE" w:rsidRPr="00EC6FE4" w:rsidRDefault="00AD7D27" w:rsidP="00ED33DD">
                            <w:pPr>
                              <w:spacing w:after="0" w:line="240" w:lineRule="aut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C6FE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djour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469F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54.5pt;margin-top:142.5pt;width:363pt;height:57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" filled="f" stroked="f">
                <v:textbox>
                  <w:txbxContent>
                    <w:p w14:paraId="1188C049" w14:textId="77777777" w:rsidR="007B3750" w:rsidRDefault="007B3750" w:rsidP="00ED33DD">
                      <w:pPr>
                        <w:spacing w:after="0" w:line="240" w:lineRule="aut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1DEFCF5" w14:textId="3F0DDA9E" w:rsidR="00ED33DD" w:rsidRDefault="00AD7D27" w:rsidP="00ED33DD">
                      <w:pPr>
                        <w:spacing w:after="0" w:line="240" w:lineRule="aut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C6FE4">
                        <w:rPr>
                          <w:rFonts w:ascii="Arial" w:hAnsi="Arial" w:cs="Arial"/>
                          <w:sz w:val="22"/>
                          <w:szCs w:val="22"/>
                        </w:rPr>
                        <w:t>Call to Order</w:t>
                      </w:r>
                    </w:p>
                    <w:p w14:paraId="7894B66A" w14:textId="77777777" w:rsidR="003917A0" w:rsidRPr="00EC6FE4" w:rsidRDefault="003917A0" w:rsidP="00ED33DD">
                      <w:pPr>
                        <w:spacing w:after="0" w:line="240" w:lineRule="aut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48032B4" w14:textId="33A17B73" w:rsidR="00ED33DD" w:rsidRDefault="00AD7D27" w:rsidP="00ED33DD">
                      <w:pPr>
                        <w:spacing w:after="0" w:line="240" w:lineRule="aut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C6FE4">
                        <w:rPr>
                          <w:rFonts w:ascii="Arial" w:hAnsi="Arial" w:cs="Arial"/>
                          <w:sz w:val="22"/>
                          <w:szCs w:val="22"/>
                        </w:rPr>
                        <w:t>Roll Call</w:t>
                      </w:r>
                    </w:p>
                    <w:p w14:paraId="01081299" w14:textId="77777777" w:rsidR="003917A0" w:rsidRPr="00EC6FE4" w:rsidRDefault="003917A0" w:rsidP="00ED33DD">
                      <w:pPr>
                        <w:spacing w:after="0" w:line="240" w:lineRule="aut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46F2CFB" w14:textId="472EBBB7" w:rsidR="00AD7D27" w:rsidRPr="00C1495C" w:rsidRDefault="00AD7D27" w:rsidP="00C1495C">
                      <w:pPr>
                        <w:spacing w:after="0" w:line="240" w:lineRule="aut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C6FE4">
                        <w:rPr>
                          <w:rFonts w:ascii="Arial" w:hAnsi="Arial" w:cs="Arial"/>
                          <w:sz w:val="22"/>
                          <w:szCs w:val="22"/>
                        </w:rPr>
                        <w:t>Minutes</w:t>
                      </w:r>
                      <w:r w:rsidR="00C1495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– </w:t>
                      </w:r>
                      <w:r w:rsidR="00C70F4C" w:rsidRPr="00C1495C">
                        <w:rPr>
                          <w:rFonts w:ascii="Arial" w:hAnsi="Arial" w:cs="Arial"/>
                          <w:sz w:val="22"/>
                          <w:szCs w:val="22"/>
                        </w:rPr>
                        <w:t>Approval</w:t>
                      </w:r>
                      <w:r w:rsidR="00C1495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C70F4C" w:rsidRPr="00C1495C">
                        <w:rPr>
                          <w:rFonts w:ascii="Arial" w:hAnsi="Arial" w:cs="Arial"/>
                          <w:sz w:val="22"/>
                          <w:szCs w:val="22"/>
                        </w:rPr>
                        <w:t>of</w:t>
                      </w:r>
                      <w:r w:rsidR="009C0BB5" w:rsidRPr="00C1495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FD6756">
                        <w:rPr>
                          <w:rFonts w:ascii="Arial" w:hAnsi="Arial" w:cs="Arial"/>
                          <w:sz w:val="22"/>
                          <w:szCs w:val="22"/>
                        </w:rPr>
                        <w:t>December 12</w:t>
                      </w:r>
                      <w:r w:rsidR="0052747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</w:t>
                      </w:r>
                      <w:proofErr w:type="gramStart"/>
                      <w:r w:rsidR="00527476">
                        <w:rPr>
                          <w:rFonts w:ascii="Arial" w:hAnsi="Arial" w:cs="Arial"/>
                          <w:sz w:val="22"/>
                          <w:szCs w:val="22"/>
                        </w:rPr>
                        <w:t>2025</w:t>
                      </w:r>
                      <w:proofErr w:type="gramEnd"/>
                      <w:r w:rsidR="003E009A" w:rsidRPr="00C1495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C1495C">
                        <w:rPr>
                          <w:rFonts w:ascii="Arial" w:hAnsi="Arial" w:cs="Arial"/>
                          <w:sz w:val="22"/>
                          <w:szCs w:val="22"/>
                        </w:rPr>
                        <w:t>meeting minutes</w:t>
                      </w:r>
                    </w:p>
                    <w:p w14:paraId="581D5D24" w14:textId="77777777" w:rsidR="00ED33DD" w:rsidRPr="00EC6FE4" w:rsidRDefault="00ED33DD" w:rsidP="00AE19AD">
                      <w:pPr>
                        <w:pStyle w:val="ListParagraph"/>
                        <w:spacing w:after="0" w:line="240" w:lineRule="aut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98B249D" w14:textId="77777777" w:rsidR="00AD7D27" w:rsidRPr="00EC6FE4" w:rsidRDefault="00AD7D27" w:rsidP="00ED33DD">
                      <w:pPr>
                        <w:spacing w:after="0" w:line="240" w:lineRule="aut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C6FE4">
                        <w:rPr>
                          <w:rFonts w:ascii="Arial" w:hAnsi="Arial" w:cs="Arial"/>
                          <w:sz w:val="22"/>
                          <w:szCs w:val="22"/>
                        </w:rPr>
                        <w:t>Introductions/Announcements</w:t>
                      </w:r>
                    </w:p>
                    <w:p w14:paraId="6A088282" w14:textId="77777777" w:rsidR="00ED33DD" w:rsidRPr="00EC6FE4" w:rsidRDefault="00ED33DD" w:rsidP="00ED33DD">
                      <w:pPr>
                        <w:spacing w:after="0" w:line="240" w:lineRule="aut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374AF80" w14:textId="59C946C7" w:rsidR="0008029E" w:rsidRPr="00746B2F" w:rsidRDefault="0008029E" w:rsidP="00746B2F">
                      <w:pPr>
                        <w:spacing w:after="0" w:line="240" w:lineRule="aut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46B2F">
                        <w:rPr>
                          <w:rFonts w:ascii="Arial" w:hAnsi="Arial" w:cs="Arial"/>
                          <w:sz w:val="22"/>
                          <w:szCs w:val="22"/>
                        </w:rPr>
                        <w:t>Director's Remarks</w:t>
                      </w:r>
                    </w:p>
                    <w:p w14:paraId="5E7DC7B2" w14:textId="77777777" w:rsidR="0008029E" w:rsidRDefault="0008029E" w:rsidP="00746B2F">
                      <w:pPr>
                        <w:spacing w:after="0" w:line="240" w:lineRule="aut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C6FE4">
                        <w:rPr>
                          <w:rFonts w:ascii="Arial" w:hAnsi="Arial" w:cs="Arial"/>
                          <w:sz w:val="22"/>
                          <w:szCs w:val="22"/>
                        </w:rPr>
                        <w:t>Vicki Kramer, NDOT Director</w:t>
                      </w:r>
                    </w:p>
                    <w:p w14:paraId="39044B8A" w14:textId="77777777" w:rsidR="00746B2F" w:rsidRDefault="00746B2F" w:rsidP="0008029E">
                      <w:pPr>
                        <w:spacing w:after="0" w:line="240" w:lineRule="auto"/>
                        <w:ind w:left="720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31727ED" w14:textId="7CA6ED87" w:rsidR="00746B2F" w:rsidRDefault="00746B2F" w:rsidP="00746B2F">
                      <w:pPr>
                        <w:spacing w:after="0" w:line="240" w:lineRule="aut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Old Business</w:t>
                      </w:r>
                    </w:p>
                    <w:p w14:paraId="00738624" w14:textId="77777777" w:rsidR="00F062CD" w:rsidRDefault="00F062CD" w:rsidP="0008029E">
                      <w:pPr>
                        <w:spacing w:after="0" w:line="240" w:lineRule="auto"/>
                        <w:ind w:left="720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7C06729" w14:textId="77777777" w:rsidR="00C1495C" w:rsidRDefault="00F062CD" w:rsidP="00F062C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Highway Naming</w:t>
                      </w:r>
                    </w:p>
                    <w:p w14:paraId="35F0F646" w14:textId="77777777" w:rsidR="00CC2001" w:rsidRPr="003917A0" w:rsidRDefault="00CC2001" w:rsidP="00CC2001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spacing w:after="0" w:line="240" w:lineRule="aut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917A0">
                        <w:rPr>
                          <w:rFonts w:ascii="Arial" w:hAnsi="Arial" w:cs="Arial"/>
                          <w:sz w:val="22"/>
                          <w:szCs w:val="22"/>
                        </w:rPr>
                        <w:t>Nebraska Medal of Honor Highway</w:t>
                      </w:r>
                    </w:p>
                    <w:p w14:paraId="7824A694" w14:textId="77777777" w:rsidR="00CC2001" w:rsidRDefault="00CC2001" w:rsidP="00CC2001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spacing w:after="0" w:line="240" w:lineRule="aut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1495C">
                        <w:rPr>
                          <w:rFonts w:ascii="Arial" w:hAnsi="Arial" w:cs="Arial"/>
                          <w:sz w:val="22"/>
                          <w:szCs w:val="22"/>
                        </w:rPr>
                        <w:t>Hollis D. Stabler Application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3837FA4" w14:textId="06C4875B" w:rsidR="00746B2F" w:rsidRDefault="00746B2F" w:rsidP="00746B2F">
                      <w:pPr>
                        <w:pStyle w:val="ListParagraph"/>
                        <w:spacing w:after="0" w:line="240" w:lineRule="aut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att Neemann, NDOT Traffic Engineer</w:t>
                      </w:r>
                    </w:p>
                    <w:p w14:paraId="463560B1" w14:textId="1AA487E5" w:rsidR="00F062CD" w:rsidRDefault="00F062CD" w:rsidP="003917A0">
                      <w:pPr>
                        <w:pStyle w:val="ListParagraph"/>
                        <w:spacing w:after="0" w:line="240" w:lineRule="auto"/>
                        <w:ind w:left="1530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1FF9D23" w14:textId="51D914D0" w:rsidR="00746B2F" w:rsidRDefault="00746B2F" w:rsidP="00746B2F">
                      <w:pPr>
                        <w:pStyle w:val="ListParagraph"/>
                        <w:spacing w:after="0" w:line="240" w:lineRule="auto"/>
                        <w:ind w:left="0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New Business</w:t>
                      </w:r>
                    </w:p>
                    <w:p w14:paraId="75718D12" w14:textId="77777777" w:rsidR="00746B2F" w:rsidRDefault="00746B2F" w:rsidP="00746B2F">
                      <w:pPr>
                        <w:pStyle w:val="ListParagraph"/>
                        <w:spacing w:after="0" w:line="240" w:lineRule="auto"/>
                        <w:ind w:left="0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8634662" w14:textId="6AC17EA8" w:rsidR="00195C1E" w:rsidRDefault="00195C1E" w:rsidP="00195C1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Winter Operations Updat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  <w:t>Ben Merchant, Assistant Operations Division Manager</w:t>
                      </w:r>
                    </w:p>
                    <w:p w14:paraId="31CCC63A" w14:textId="77777777" w:rsidR="00195C1E" w:rsidRPr="00C1495C" w:rsidRDefault="00195C1E" w:rsidP="00195C1E">
                      <w:pPr>
                        <w:pStyle w:val="ListParagraph"/>
                        <w:spacing w:after="0" w:line="240" w:lineRule="aut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31B3FB9" w14:textId="7E9C3393" w:rsidR="00F062CD" w:rsidRDefault="00054387" w:rsidP="008163C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Leg</w:t>
                      </w:r>
                      <w:r w:rsidR="00195C1E">
                        <w:rPr>
                          <w:rFonts w:ascii="Arial" w:hAnsi="Arial" w:cs="Arial"/>
                          <w:sz w:val="22"/>
                          <w:szCs w:val="22"/>
                        </w:rPr>
                        <w:t>islativ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Update</w:t>
                      </w:r>
                      <w:r w:rsidR="00F062CD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yan Balluck</w:t>
                      </w:r>
                      <w:r w:rsidR="00F062C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NDOT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Government Affairs Manager</w:t>
                      </w:r>
                    </w:p>
                    <w:p w14:paraId="0135FD4A" w14:textId="77777777" w:rsidR="00054387" w:rsidRPr="008163C7" w:rsidRDefault="00054387" w:rsidP="00054387">
                      <w:pPr>
                        <w:pStyle w:val="ListParagraph"/>
                        <w:spacing w:after="0" w:line="240" w:lineRule="aut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A043B0B" w14:textId="77777777" w:rsidR="0050533C" w:rsidRDefault="00BE7557" w:rsidP="008163C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roposed </w:t>
                      </w:r>
                      <w:r w:rsidR="00447AF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2026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Highway Commission Meetings </w:t>
                      </w:r>
                      <w:r w:rsidR="00447AF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alendar </w:t>
                      </w:r>
                      <w:r w:rsidR="00447AF8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arissa Kuehn, Highway Programs Administrator</w:t>
                      </w:r>
                    </w:p>
                    <w:p w14:paraId="6F5A066F" w14:textId="77777777" w:rsidR="0050533C" w:rsidRPr="0050533C" w:rsidRDefault="0050533C" w:rsidP="0050533C">
                      <w:pPr>
                        <w:pStyle w:val="ListParagrap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53976E4" w14:textId="6288772C" w:rsidR="0050533C" w:rsidRPr="0050533C" w:rsidRDefault="0050533C" w:rsidP="00CE05B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0533C">
                        <w:rPr>
                          <w:rFonts w:ascii="Arial" w:hAnsi="Arial" w:cs="Arial"/>
                          <w:sz w:val="22"/>
                          <w:szCs w:val="22"/>
                        </w:rPr>
                        <w:t>Election of 202</w:t>
                      </w:r>
                      <w:r w:rsidRPr="0050533C">
                        <w:rPr>
                          <w:rFonts w:ascii="Arial" w:hAnsi="Arial" w:cs="Arial"/>
                          <w:sz w:val="22"/>
                          <w:szCs w:val="22"/>
                        </w:rPr>
                        <w:t>6</w:t>
                      </w:r>
                      <w:r w:rsidRPr="0050533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Commission Chair &amp; Vice Chair </w:t>
                      </w:r>
                    </w:p>
                    <w:p w14:paraId="21866997" w14:textId="06C6D596" w:rsidR="00CC6F04" w:rsidRPr="008163C7" w:rsidRDefault="0050533C" w:rsidP="0050533C">
                      <w:pPr>
                        <w:pStyle w:val="ListParagraph"/>
                        <w:spacing w:after="0" w:line="240" w:lineRule="aut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arissa Kuehn, Highway Programs Administrator</w:t>
                      </w:r>
                      <w:r w:rsidR="00FC6B06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</w:r>
                    </w:p>
                    <w:p w14:paraId="1EF4516E" w14:textId="28EA323C" w:rsidR="00AD7D27" w:rsidRPr="00EC6FE4" w:rsidRDefault="00AD7D27" w:rsidP="00ED33DD">
                      <w:pPr>
                        <w:spacing w:after="0" w:line="240" w:lineRule="aut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C6FE4">
                        <w:rPr>
                          <w:rFonts w:ascii="Arial" w:hAnsi="Arial" w:cs="Arial"/>
                          <w:sz w:val="22"/>
                          <w:szCs w:val="22"/>
                        </w:rPr>
                        <w:t>Public Input</w:t>
                      </w:r>
                    </w:p>
                    <w:p w14:paraId="3B95FA72" w14:textId="77777777" w:rsidR="00CC6F04" w:rsidRPr="00EC6FE4" w:rsidRDefault="00CC6F04" w:rsidP="00ED33DD">
                      <w:pPr>
                        <w:spacing w:after="0" w:line="240" w:lineRule="aut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868EE4D" w14:textId="77777777" w:rsidR="00AD7D27" w:rsidRPr="00EC6FE4" w:rsidRDefault="00AD7D27" w:rsidP="00ED33DD">
                      <w:pPr>
                        <w:spacing w:after="0" w:line="240" w:lineRule="aut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C6FE4">
                        <w:rPr>
                          <w:rFonts w:ascii="Arial" w:hAnsi="Arial" w:cs="Arial"/>
                          <w:sz w:val="22"/>
                          <w:szCs w:val="22"/>
                        </w:rPr>
                        <w:t>Remarks from the Chair</w:t>
                      </w:r>
                    </w:p>
                    <w:p w14:paraId="1C8B007A" w14:textId="77777777" w:rsidR="00ED33DD" w:rsidRPr="00EC6FE4" w:rsidRDefault="00ED33DD" w:rsidP="00ED33DD">
                      <w:pPr>
                        <w:spacing w:after="0" w:line="240" w:lineRule="aut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B9E0F81" w14:textId="5A2F9A8C" w:rsidR="00AD7D27" w:rsidRPr="00EC6FE4" w:rsidRDefault="00AD7D27" w:rsidP="00ED33DD">
                      <w:pPr>
                        <w:spacing w:after="0" w:line="240" w:lineRule="aut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C6FE4">
                        <w:rPr>
                          <w:rFonts w:ascii="Arial" w:hAnsi="Arial" w:cs="Arial"/>
                          <w:sz w:val="22"/>
                          <w:szCs w:val="22"/>
                        </w:rPr>
                        <w:t>Public Meetings Calendar</w:t>
                      </w:r>
                    </w:p>
                    <w:p w14:paraId="19C590C5" w14:textId="77777777" w:rsidR="00ED33DD" w:rsidRPr="00EC6FE4" w:rsidRDefault="00ED33DD" w:rsidP="00ED33DD">
                      <w:pPr>
                        <w:spacing w:after="0" w:line="240" w:lineRule="aut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B4FA54A" w14:textId="77777777" w:rsidR="00ED10BE" w:rsidRPr="00EC6FE4" w:rsidRDefault="00AD7D27" w:rsidP="00ED33DD">
                      <w:pPr>
                        <w:spacing w:after="0" w:line="240" w:lineRule="aut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C6FE4">
                        <w:rPr>
                          <w:rFonts w:ascii="Arial" w:hAnsi="Arial" w:cs="Arial"/>
                          <w:sz w:val="22"/>
                          <w:szCs w:val="22"/>
                        </w:rPr>
                        <w:t>Adjournment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789951" wp14:editId="2CFD4ECA">
                <wp:simplePos x="0" y="0"/>
                <wp:positionH relativeFrom="column">
                  <wp:posOffset>1952625</wp:posOffset>
                </wp:positionH>
                <wp:positionV relativeFrom="page">
                  <wp:posOffset>8733790</wp:posOffset>
                </wp:positionV>
                <wp:extent cx="4608195" cy="1022985"/>
                <wp:effectExtent l="0" t="0" r="0" b="571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195" cy="102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46FEB" w14:textId="77777777" w:rsidR="00C70F4C" w:rsidRPr="00EC6FE4" w:rsidRDefault="00C70F4C" w:rsidP="00C70F4C">
                            <w:pPr>
                              <w:spacing w:after="0" w:line="240" w:lineRule="auto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D6732E9" w14:textId="77777777" w:rsidR="00E03A98" w:rsidRDefault="00E03A98" w:rsidP="00D6344C">
                            <w:pPr>
                              <w:jc w:val="left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5E36548C" w14:textId="784D0289" w:rsidR="00710834" w:rsidRPr="00EC6FE4" w:rsidRDefault="00710834" w:rsidP="00D6344C">
                            <w:pPr>
                              <w:jc w:val="left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EC6FE4">
                              <w:rPr>
                                <w:rFonts w:ascii="Arial" w:hAnsi="Arial" w:cs="Arial"/>
                                <w:i/>
                              </w:rPr>
                              <w:t xml:space="preserve">Nebraska State Highway Commission meetings are conducted in compliance with the </w:t>
                            </w:r>
                            <w:r w:rsidR="00823468" w:rsidRPr="00EC6FE4">
                              <w:rPr>
                                <w:rFonts w:ascii="Arial" w:hAnsi="Arial" w:cs="Arial"/>
                                <w:i/>
                              </w:rPr>
                              <w:t xml:space="preserve">Nebraska </w:t>
                            </w:r>
                            <w:r w:rsidRPr="00EC6FE4">
                              <w:rPr>
                                <w:rFonts w:ascii="Arial" w:hAnsi="Arial" w:cs="Arial"/>
                                <w:i/>
                              </w:rPr>
                              <w:t>Open Meetings A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89951" id="Text Box 10" o:spid="_x0000_s1027" type="#_x0000_t202" style="position:absolute;margin-left:153.75pt;margin-top:687.7pt;width:362.85pt;height:80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" filled="f" stroked="f">
                <v:textbox>
                  <w:txbxContent>
                    <w:p w14:paraId="0DB46FEB" w14:textId="77777777" w:rsidR="00C70F4C" w:rsidRPr="00EC6FE4" w:rsidRDefault="00C70F4C" w:rsidP="00C70F4C">
                      <w:pPr>
                        <w:spacing w:after="0" w:line="240" w:lineRule="auto"/>
                        <w:jc w:val="left"/>
                        <w:rPr>
                          <w:rFonts w:ascii="Arial" w:hAnsi="Arial" w:cs="Arial"/>
                        </w:rPr>
                      </w:pPr>
                    </w:p>
                    <w:p w14:paraId="3D6732E9" w14:textId="77777777" w:rsidR="00E03A98" w:rsidRDefault="00E03A98" w:rsidP="00D6344C">
                      <w:pPr>
                        <w:jc w:val="left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5E36548C" w14:textId="784D0289" w:rsidR="00710834" w:rsidRPr="00EC6FE4" w:rsidRDefault="00710834" w:rsidP="00D6344C">
                      <w:pPr>
                        <w:jc w:val="left"/>
                        <w:rPr>
                          <w:rFonts w:ascii="Arial" w:hAnsi="Arial" w:cs="Arial"/>
                          <w:i/>
                        </w:rPr>
                      </w:pPr>
                      <w:r w:rsidRPr="00EC6FE4">
                        <w:rPr>
                          <w:rFonts w:ascii="Arial" w:hAnsi="Arial" w:cs="Arial"/>
                          <w:i/>
                        </w:rPr>
                        <w:t xml:space="preserve">Nebraska State Highway Commission meetings are conducted in compliance with the </w:t>
                      </w:r>
                      <w:r w:rsidR="00823468" w:rsidRPr="00EC6FE4">
                        <w:rPr>
                          <w:rFonts w:ascii="Arial" w:hAnsi="Arial" w:cs="Arial"/>
                          <w:i/>
                        </w:rPr>
                        <w:t xml:space="preserve">Nebraska </w:t>
                      </w:r>
                      <w:r w:rsidRPr="00EC6FE4">
                        <w:rPr>
                          <w:rFonts w:ascii="Arial" w:hAnsi="Arial" w:cs="Arial"/>
                          <w:i/>
                        </w:rPr>
                        <w:t>Open Meetings Act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97D8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E2C223" wp14:editId="1B0BD35E">
                <wp:simplePos x="0" y="0"/>
                <wp:positionH relativeFrom="column">
                  <wp:posOffset>-476885</wp:posOffset>
                </wp:positionH>
                <wp:positionV relativeFrom="paragraph">
                  <wp:posOffset>923925</wp:posOffset>
                </wp:positionV>
                <wp:extent cx="2267585" cy="5667375"/>
                <wp:effectExtent l="0" t="0" r="0" b="952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585" cy="566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53E0B" w14:textId="77777777" w:rsidR="00F9674A" w:rsidRPr="00EC6FE4" w:rsidRDefault="00F9674A" w:rsidP="00A20F49">
                            <w:pPr>
                              <w:spacing w:after="40" w:line="240" w:lineRule="auto"/>
                              <w:jc w:val="center"/>
                              <w:rPr>
                                <w:rFonts w:ascii="Arial" w:hAnsi="Arial" w:cs="Arial"/>
                                <w:color w:val="00607F"/>
                                <w:sz w:val="22"/>
                                <w:szCs w:val="22"/>
                              </w:rPr>
                            </w:pPr>
                          </w:p>
                          <w:p w14:paraId="1D58BF30" w14:textId="467D6F4E" w:rsidR="00597D80" w:rsidRPr="00EC6FE4" w:rsidRDefault="00FD6756" w:rsidP="00A20F49">
                            <w:pPr>
                              <w:spacing w:after="40" w:line="240" w:lineRule="auto"/>
                              <w:jc w:val="center"/>
                              <w:rPr>
                                <w:rFonts w:ascii="Arial" w:hAnsi="Arial" w:cs="Arial"/>
                                <w:color w:val="00607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607F"/>
                                <w:sz w:val="22"/>
                                <w:szCs w:val="22"/>
                              </w:rPr>
                              <w:t>January 16, 2026</w:t>
                            </w:r>
                          </w:p>
                          <w:p w14:paraId="70AB4EBB" w14:textId="77777777" w:rsidR="00597D80" w:rsidRPr="00EC6FE4" w:rsidRDefault="00597D80" w:rsidP="00A20F49">
                            <w:pPr>
                              <w:spacing w:after="40" w:line="240" w:lineRule="auto"/>
                              <w:jc w:val="center"/>
                              <w:rPr>
                                <w:rFonts w:ascii="Arial" w:hAnsi="Arial" w:cs="Arial"/>
                                <w:color w:val="00607F"/>
                                <w:sz w:val="22"/>
                                <w:szCs w:val="22"/>
                              </w:rPr>
                            </w:pPr>
                            <w:r w:rsidRPr="00EC6FE4">
                              <w:rPr>
                                <w:rFonts w:ascii="Arial" w:hAnsi="Arial" w:cs="Arial"/>
                                <w:color w:val="00607F"/>
                                <w:sz w:val="22"/>
                                <w:szCs w:val="22"/>
                              </w:rPr>
                              <w:t>8:30 a.m.</w:t>
                            </w:r>
                          </w:p>
                          <w:p w14:paraId="76F841E8" w14:textId="77777777" w:rsidR="00597D80" w:rsidRPr="00EC6FE4" w:rsidRDefault="00597D80" w:rsidP="00A20F49">
                            <w:pPr>
                              <w:spacing w:after="40" w:line="240" w:lineRule="auto"/>
                              <w:jc w:val="center"/>
                              <w:rPr>
                                <w:rFonts w:ascii="Arial" w:hAnsi="Arial" w:cs="Arial"/>
                                <w:color w:val="00607F"/>
                                <w:sz w:val="22"/>
                                <w:szCs w:val="22"/>
                              </w:rPr>
                            </w:pPr>
                          </w:p>
                          <w:p w14:paraId="2D0569BA" w14:textId="77777777" w:rsidR="00597D80" w:rsidRPr="00EC6FE4" w:rsidRDefault="00597D80" w:rsidP="00F9674A">
                            <w:pPr>
                              <w:spacing w:after="0" w:line="264" w:lineRule="auto"/>
                              <w:jc w:val="center"/>
                              <w:rPr>
                                <w:rFonts w:ascii="Arial" w:hAnsi="Arial" w:cs="Arial"/>
                                <w:color w:val="00607F"/>
                                <w:sz w:val="22"/>
                                <w:szCs w:val="22"/>
                              </w:rPr>
                            </w:pPr>
                            <w:r w:rsidRPr="00EC6FE4">
                              <w:rPr>
                                <w:rFonts w:ascii="Arial" w:hAnsi="Arial" w:cs="Arial"/>
                                <w:color w:val="00607F"/>
                                <w:sz w:val="22"/>
                                <w:szCs w:val="22"/>
                              </w:rPr>
                              <w:t>NDOT Central Headquarters</w:t>
                            </w:r>
                          </w:p>
                          <w:p w14:paraId="43B5D591" w14:textId="77777777" w:rsidR="00597D80" w:rsidRPr="00EC6FE4" w:rsidRDefault="00597D80" w:rsidP="00F9674A">
                            <w:pPr>
                              <w:spacing w:after="0" w:line="264" w:lineRule="auto"/>
                              <w:jc w:val="center"/>
                              <w:rPr>
                                <w:rFonts w:ascii="Arial" w:hAnsi="Arial" w:cs="Arial"/>
                                <w:color w:val="00607F"/>
                                <w:sz w:val="22"/>
                                <w:szCs w:val="22"/>
                              </w:rPr>
                            </w:pPr>
                            <w:r w:rsidRPr="00EC6FE4">
                              <w:rPr>
                                <w:rFonts w:ascii="Arial" w:hAnsi="Arial" w:cs="Arial"/>
                                <w:color w:val="00607F"/>
                                <w:sz w:val="22"/>
                                <w:szCs w:val="22"/>
                              </w:rPr>
                              <w:t>Auditorium</w:t>
                            </w:r>
                          </w:p>
                          <w:p w14:paraId="31CF0314" w14:textId="0D605500" w:rsidR="00597D80" w:rsidRPr="00EC6FE4" w:rsidRDefault="00597D80" w:rsidP="00F9674A">
                            <w:pPr>
                              <w:spacing w:after="0" w:line="264" w:lineRule="auto"/>
                              <w:jc w:val="center"/>
                              <w:rPr>
                                <w:rFonts w:ascii="Arial" w:hAnsi="Arial" w:cs="Arial"/>
                                <w:color w:val="00607F"/>
                                <w:sz w:val="22"/>
                                <w:szCs w:val="22"/>
                              </w:rPr>
                            </w:pPr>
                            <w:r w:rsidRPr="00EC6FE4">
                              <w:rPr>
                                <w:rFonts w:ascii="Arial" w:hAnsi="Arial" w:cs="Arial"/>
                                <w:color w:val="00607F"/>
                                <w:sz w:val="22"/>
                                <w:szCs w:val="22"/>
                              </w:rPr>
                              <w:t xml:space="preserve">1500 </w:t>
                            </w:r>
                            <w:r w:rsidR="003D7C35" w:rsidRPr="00EC6FE4">
                              <w:rPr>
                                <w:rFonts w:ascii="Arial" w:hAnsi="Arial" w:cs="Arial"/>
                                <w:color w:val="00607F"/>
                                <w:sz w:val="22"/>
                                <w:szCs w:val="22"/>
                              </w:rPr>
                              <w:t xml:space="preserve">Nebraska Parkway </w:t>
                            </w:r>
                          </w:p>
                          <w:p w14:paraId="6DB5E337" w14:textId="77777777" w:rsidR="00597D80" w:rsidRPr="00EC6FE4" w:rsidRDefault="00597D80" w:rsidP="00F9674A">
                            <w:pPr>
                              <w:spacing w:after="0" w:line="264" w:lineRule="auto"/>
                              <w:jc w:val="center"/>
                              <w:rPr>
                                <w:rFonts w:ascii="Arial" w:hAnsi="Arial" w:cs="Arial"/>
                                <w:color w:val="00607F"/>
                                <w:sz w:val="22"/>
                                <w:szCs w:val="22"/>
                              </w:rPr>
                            </w:pPr>
                            <w:r w:rsidRPr="00EC6FE4">
                              <w:rPr>
                                <w:rFonts w:ascii="Arial" w:hAnsi="Arial" w:cs="Arial"/>
                                <w:color w:val="00607F"/>
                                <w:sz w:val="22"/>
                                <w:szCs w:val="22"/>
                              </w:rPr>
                              <w:t>Lincoln, Nebraska</w:t>
                            </w:r>
                          </w:p>
                          <w:p w14:paraId="75DAA3B9" w14:textId="77777777" w:rsidR="00597D80" w:rsidRPr="00EC6FE4" w:rsidRDefault="00597D80" w:rsidP="00F9674A">
                            <w:pPr>
                              <w:spacing w:after="0" w:line="264" w:lineRule="auto"/>
                              <w:jc w:val="center"/>
                              <w:rPr>
                                <w:rFonts w:ascii="Arial" w:hAnsi="Arial" w:cs="Arial"/>
                                <w:color w:val="00607F"/>
                                <w:sz w:val="22"/>
                                <w:szCs w:val="22"/>
                              </w:rPr>
                            </w:pPr>
                          </w:p>
                          <w:p w14:paraId="5FC7DC07" w14:textId="77777777" w:rsidR="00597D80" w:rsidRPr="00EC6FE4" w:rsidRDefault="00597D80" w:rsidP="00F9674A">
                            <w:pPr>
                              <w:spacing w:after="0" w:line="264" w:lineRule="auto"/>
                              <w:jc w:val="center"/>
                              <w:rPr>
                                <w:rFonts w:ascii="Arial" w:hAnsi="Arial" w:cs="Arial"/>
                                <w:color w:val="00607F"/>
                                <w:sz w:val="22"/>
                                <w:szCs w:val="22"/>
                              </w:rPr>
                            </w:pPr>
                            <w:r w:rsidRPr="00EC6FE4">
                              <w:rPr>
                                <w:rFonts w:ascii="Arial" w:hAnsi="Arial" w:cs="Arial"/>
                                <w:color w:val="00607F"/>
                                <w:sz w:val="22"/>
                                <w:szCs w:val="22"/>
                              </w:rPr>
                              <w:t>Virtual Option:</w:t>
                            </w:r>
                          </w:p>
                          <w:p w14:paraId="1150E112" w14:textId="77777777" w:rsidR="00597D80" w:rsidRPr="00EC6FE4" w:rsidRDefault="00597D80" w:rsidP="00F9674A">
                            <w:pPr>
                              <w:spacing w:after="0" w:line="264" w:lineRule="auto"/>
                              <w:jc w:val="center"/>
                              <w:rPr>
                                <w:rFonts w:ascii="Arial" w:hAnsi="Arial" w:cs="Arial"/>
                                <w:color w:val="00607F"/>
                                <w:sz w:val="22"/>
                                <w:szCs w:val="22"/>
                              </w:rPr>
                            </w:pPr>
                            <w:r w:rsidRPr="00EC6FE4">
                              <w:rPr>
                                <w:rFonts w:ascii="Arial" w:hAnsi="Arial" w:cs="Arial"/>
                                <w:color w:val="00607F"/>
                                <w:sz w:val="22"/>
                                <w:szCs w:val="22"/>
                              </w:rPr>
                              <w:t>An audio feed will be available</w:t>
                            </w:r>
                          </w:p>
                          <w:p w14:paraId="66D731EC" w14:textId="3D534744" w:rsidR="00597D80" w:rsidRPr="00EC6FE4" w:rsidRDefault="00597D80" w:rsidP="00F9674A">
                            <w:pPr>
                              <w:spacing w:after="0" w:line="264" w:lineRule="auto"/>
                              <w:jc w:val="center"/>
                              <w:rPr>
                                <w:rFonts w:ascii="Arial" w:hAnsi="Arial" w:cs="Arial"/>
                                <w:color w:val="00607F"/>
                                <w:sz w:val="22"/>
                                <w:szCs w:val="22"/>
                              </w:rPr>
                            </w:pPr>
                            <w:r w:rsidRPr="00EC6FE4">
                              <w:rPr>
                                <w:rFonts w:ascii="Arial" w:hAnsi="Arial" w:cs="Arial"/>
                                <w:color w:val="00607F"/>
                                <w:sz w:val="22"/>
                                <w:szCs w:val="22"/>
                              </w:rPr>
                              <w:t>by dialing 1-4</w:t>
                            </w:r>
                            <w:r w:rsidR="00A56CBA" w:rsidRPr="00EC6FE4">
                              <w:rPr>
                                <w:rFonts w:ascii="Arial" w:hAnsi="Arial" w:cs="Arial"/>
                                <w:color w:val="00607F"/>
                                <w:sz w:val="22"/>
                                <w:szCs w:val="22"/>
                              </w:rPr>
                              <w:t>08</w:t>
                            </w:r>
                            <w:r w:rsidRPr="00EC6FE4">
                              <w:rPr>
                                <w:rFonts w:ascii="Arial" w:hAnsi="Arial" w:cs="Arial"/>
                                <w:color w:val="00607F"/>
                                <w:sz w:val="22"/>
                                <w:szCs w:val="22"/>
                              </w:rPr>
                              <w:t>-</w:t>
                            </w:r>
                            <w:r w:rsidR="00A56CBA" w:rsidRPr="00EC6FE4">
                              <w:rPr>
                                <w:rFonts w:ascii="Arial" w:hAnsi="Arial" w:cs="Arial"/>
                                <w:color w:val="00607F"/>
                                <w:sz w:val="22"/>
                                <w:szCs w:val="22"/>
                              </w:rPr>
                              <w:t>418</w:t>
                            </w:r>
                            <w:r w:rsidRPr="00EC6FE4">
                              <w:rPr>
                                <w:rFonts w:ascii="Arial" w:hAnsi="Arial" w:cs="Arial"/>
                                <w:color w:val="00607F"/>
                                <w:sz w:val="22"/>
                                <w:szCs w:val="22"/>
                              </w:rPr>
                              <w:t>-</w:t>
                            </w:r>
                            <w:r w:rsidR="00A56CBA" w:rsidRPr="00EC6FE4">
                              <w:rPr>
                                <w:rFonts w:ascii="Arial" w:hAnsi="Arial" w:cs="Arial"/>
                                <w:color w:val="00607F"/>
                                <w:sz w:val="22"/>
                                <w:szCs w:val="22"/>
                              </w:rPr>
                              <w:t>9388</w:t>
                            </w:r>
                            <w:r w:rsidRPr="00EC6FE4">
                              <w:rPr>
                                <w:rFonts w:ascii="Arial" w:hAnsi="Arial" w:cs="Arial"/>
                                <w:color w:val="00607F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8A32863" w14:textId="77777777" w:rsidR="00597D80" w:rsidRPr="00EC6FE4" w:rsidRDefault="00597D80" w:rsidP="00F9674A">
                            <w:pPr>
                              <w:spacing w:after="0" w:line="264" w:lineRule="auto"/>
                              <w:jc w:val="center"/>
                              <w:rPr>
                                <w:rFonts w:ascii="Arial" w:hAnsi="Arial" w:cs="Arial"/>
                                <w:color w:val="00607F"/>
                                <w:sz w:val="22"/>
                                <w:szCs w:val="22"/>
                              </w:rPr>
                            </w:pPr>
                            <w:r w:rsidRPr="00EC6FE4">
                              <w:rPr>
                                <w:rFonts w:ascii="Arial" w:hAnsi="Arial" w:cs="Arial"/>
                                <w:color w:val="00607F"/>
                                <w:sz w:val="22"/>
                                <w:szCs w:val="22"/>
                              </w:rPr>
                              <w:t>When prompted, enter</w:t>
                            </w:r>
                          </w:p>
                          <w:p w14:paraId="56514F41" w14:textId="77777777" w:rsidR="00597D80" w:rsidRPr="00EC6FE4" w:rsidRDefault="00597D80" w:rsidP="00F9674A">
                            <w:pPr>
                              <w:spacing w:after="0" w:line="264" w:lineRule="auto"/>
                              <w:jc w:val="center"/>
                              <w:rPr>
                                <w:rFonts w:ascii="Arial" w:hAnsi="Arial" w:cs="Arial"/>
                                <w:color w:val="00607F"/>
                                <w:sz w:val="22"/>
                                <w:szCs w:val="22"/>
                              </w:rPr>
                            </w:pPr>
                            <w:r w:rsidRPr="00EC6FE4">
                              <w:rPr>
                                <w:rFonts w:ascii="Arial" w:hAnsi="Arial" w:cs="Arial"/>
                                <w:color w:val="00607F"/>
                                <w:sz w:val="22"/>
                                <w:szCs w:val="22"/>
                              </w:rPr>
                              <w:t>meeting number:</w:t>
                            </w:r>
                          </w:p>
                          <w:p w14:paraId="085A6308" w14:textId="049673BD" w:rsidR="00597D80" w:rsidRPr="00EC6FE4" w:rsidRDefault="00AB6B13" w:rsidP="00F9674A">
                            <w:pPr>
                              <w:spacing w:after="0" w:line="264" w:lineRule="auto"/>
                              <w:jc w:val="center"/>
                              <w:rPr>
                                <w:rFonts w:ascii="Arial" w:hAnsi="Arial" w:cs="Arial"/>
                                <w:color w:val="00607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607F"/>
                                <w:sz w:val="22"/>
                                <w:szCs w:val="22"/>
                              </w:rPr>
                              <w:t>24</w:t>
                            </w:r>
                            <w:r w:rsidR="009E7AD8">
                              <w:rPr>
                                <w:rFonts w:ascii="Arial" w:hAnsi="Arial" w:cs="Arial"/>
                                <w:color w:val="00607F"/>
                                <w:sz w:val="22"/>
                                <w:szCs w:val="22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color w:val="00607F"/>
                                <w:sz w:val="22"/>
                                <w:szCs w:val="22"/>
                              </w:rPr>
                              <w:t xml:space="preserve">8 </w:t>
                            </w:r>
                            <w:r w:rsidR="009E7AD8" w:rsidRPr="009E7AD8">
                              <w:rPr>
                                <w:rFonts w:ascii="Arial" w:hAnsi="Arial" w:cs="Arial"/>
                                <w:color w:val="00607F"/>
                                <w:sz w:val="22"/>
                                <w:szCs w:val="22"/>
                              </w:rPr>
                              <w:t xml:space="preserve">271 9910 </w:t>
                            </w:r>
                            <w:r w:rsidR="00597D80" w:rsidRPr="00EC6FE4">
                              <w:rPr>
                                <w:rFonts w:ascii="Arial" w:hAnsi="Arial" w:cs="Arial"/>
                                <w:color w:val="00607F"/>
                                <w:sz w:val="22"/>
                                <w:szCs w:val="22"/>
                              </w:rPr>
                              <w:t>to</w:t>
                            </w:r>
                          </w:p>
                          <w:p w14:paraId="0E95EB66" w14:textId="77777777" w:rsidR="00597D80" w:rsidRPr="00EC6FE4" w:rsidRDefault="00597D80" w:rsidP="00F9674A">
                            <w:pPr>
                              <w:spacing w:after="0" w:line="264" w:lineRule="auto"/>
                              <w:jc w:val="center"/>
                              <w:rPr>
                                <w:rFonts w:ascii="Arial" w:hAnsi="Arial" w:cs="Arial"/>
                                <w:color w:val="00607F"/>
                                <w:sz w:val="22"/>
                                <w:szCs w:val="22"/>
                              </w:rPr>
                            </w:pPr>
                            <w:r w:rsidRPr="00EC6FE4">
                              <w:rPr>
                                <w:rFonts w:ascii="Arial" w:hAnsi="Arial" w:cs="Arial"/>
                                <w:color w:val="00607F"/>
                                <w:sz w:val="22"/>
                                <w:szCs w:val="22"/>
                              </w:rPr>
                              <w:t>connect to the call.</w:t>
                            </w:r>
                          </w:p>
                          <w:p w14:paraId="28745217" w14:textId="77777777" w:rsidR="00597D80" w:rsidRPr="00EC6FE4" w:rsidRDefault="00597D80" w:rsidP="00F9674A">
                            <w:pPr>
                              <w:spacing w:after="0" w:line="264" w:lineRule="auto"/>
                              <w:jc w:val="center"/>
                              <w:rPr>
                                <w:rFonts w:ascii="Arial" w:hAnsi="Arial" w:cs="Arial"/>
                                <w:color w:val="00607F"/>
                                <w:sz w:val="22"/>
                                <w:szCs w:val="22"/>
                              </w:rPr>
                            </w:pPr>
                          </w:p>
                          <w:p w14:paraId="20566028" w14:textId="77777777" w:rsidR="00A56CBA" w:rsidRPr="00EC6FE4" w:rsidRDefault="00A56CBA" w:rsidP="00F9674A">
                            <w:pPr>
                              <w:spacing w:after="0" w:line="264" w:lineRule="auto"/>
                              <w:jc w:val="center"/>
                              <w:rPr>
                                <w:rFonts w:ascii="Arial" w:hAnsi="Arial" w:cs="Arial"/>
                                <w:color w:val="00607F"/>
                                <w:sz w:val="22"/>
                                <w:szCs w:val="22"/>
                              </w:rPr>
                            </w:pPr>
                            <w:r w:rsidRPr="00EC6FE4">
                              <w:rPr>
                                <w:rFonts w:ascii="Arial" w:hAnsi="Arial" w:cs="Arial"/>
                                <w:color w:val="00607F"/>
                                <w:sz w:val="22"/>
                                <w:szCs w:val="22"/>
                              </w:rPr>
                              <w:t>If attendees would prefer an</w:t>
                            </w:r>
                          </w:p>
                          <w:p w14:paraId="2CB39D3F" w14:textId="77777777" w:rsidR="00A56CBA" w:rsidRPr="00EC6FE4" w:rsidRDefault="00A56CBA" w:rsidP="00F9674A">
                            <w:pPr>
                              <w:spacing w:after="0" w:line="264" w:lineRule="auto"/>
                              <w:jc w:val="center"/>
                              <w:rPr>
                                <w:rFonts w:ascii="Arial" w:hAnsi="Arial" w:cs="Arial"/>
                                <w:color w:val="00607F"/>
                                <w:sz w:val="22"/>
                                <w:szCs w:val="22"/>
                              </w:rPr>
                            </w:pPr>
                            <w:r w:rsidRPr="00EC6FE4">
                              <w:rPr>
                                <w:rFonts w:ascii="Arial" w:hAnsi="Arial" w:cs="Arial"/>
                                <w:color w:val="00607F"/>
                                <w:sz w:val="22"/>
                                <w:szCs w:val="22"/>
                              </w:rPr>
                              <w:t>access link for computer or</w:t>
                            </w:r>
                          </w:p>
                          <w:p w14:paraId="24E31359" w14:textId="6967BA16" w:rsidR="00F9674A" w:rsidRPr="00EC6FE4" w:rsidRDefault="00A56CBA" w:rsidP="00AB6B13">
                            <w:pPr>
                              <w:spacing w:after="0" w:line="264" w:lineRule="auto"/>
                              <w:jc w:val="center"/>
                              <w:rPr>
                                <w:rFonts w:ascii="Arial" w:hAnsi="Arial" w:cs="Arial"/>
                                <w:color w:val="00607F"/>
                                <w:sz w:val="22"/>
                                <w:szCs w:val="22"/>
                              </w:rPr>
                            </w:pPr>
                            <w:r w:rsidRPr="00EC6FE4">
                              <w:rPr>
                                <w:rFonts w:ascii="Arial" w:hAnsi="Arial" w:cs="Arial"/>
                                <w:color w:val="00607F"/>
                                <w:sz w:val="22"/>
                                <w:szCs w:val="22"/>
                              </w:rPr>
                              <w:t>mobile viewing, visit</w:t>
                            </w:r>
                            <w:r w:rsidR="00416369" w:rsidRPr="00EC6FE4">
                              <w:rPr>
                                <w:rFonts w:ascii="Arial" w:hAnsi="Arial" w:cs="Arial"/>
                                <w:color w:val="00607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B6B13" w:rsidRPr="00E03A98">
                              <w:rPr>
                                <w:rFonts w:ascii="Arial" w:hAnsi="Arial" w:cs="Arial"/>
                                <w:color w:val="00607F"/>
                              </w:rPr>
                              <w:t>https://ndot.info/</w:t>
                            </w:r>
                            <w:r w:rsidR="009E7AD8" w:rsidRPr="009E7AD8">
                              <w:rPr>
                                <w:rFonts w:ascii="Arial" w:hAnsi="Arial" w:cs="Arial"/>
                                <w:color w:val="00607F"/>
                              </w:rPr>
                              <w:t>JANUARY26</w:t>
                            </w:r>
                            <w:r w:rsidR="00AB6B13" w:rsidRPr="009E7AD8">
                              <w:rPr>
                                <w:rFonts w:ascii="Arial" w:hAnsi="Arial" w:cs="Arial"/>
                                <w:color w:val="00607F"/>
                              </w:rPr>
                              <w:t>HCM</w:t>
                            </w:r>
                            <w:r w:rsidR="009E7AD8">
                              <w:rPr>
                                <w:rFonts w:ascii="Arial" w:hAnsi="Arial" w:cs="Arial"/>
                                <w:color w:val="00607F"/>
                              </w:rPr>
                              <w:t xml:space="preserve"> </w:t>
                            </w:r>
                            <w:r w:rsidRPr="00EC6FE4">
                              <w:rPr>
                                <w:rFonts w:ascii="Arial" w:hAnsi="Arial" w:cs="Arial"/>
                                <w:color w:val="00607F"/>
                                <w:sz w:val="22"/>
                                <w:szCs w:val="22"/>
                              </w:rPr>
                              <w:t>to join</w:t>
                            </w:r>
                            <w:r w:rsidR="00F9674A" w:rsidRPr="00EC6FE4">
                              <w:rPr>
                                <w:rFonts w:ascii="Arial" w:hAnsi="Arial" w:cs="Arial"/>
                                <w:color w:val="00607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C6FE4">
                              <w:rPr>
                                <w:rFonts w:ascii="Arial" w:hAnsi="Arial" w:cs="Arial"/>
                                <w:color w:val="00607F"/>
                                <w:sz w:val="22"/>
                                <w:szCs w:val="22"/>
                              </w:rPr>
                              <w:t xml:space="preserve">the meeting via </w:t>
                            </w:r>
                            <w:proofErr w:type="spellStart"/>
                            <w:r w:rsidRPr="00EC6FE4">
                              <w:rPr>
                                <w:rFonts w:ascii="Arial" w:hAnsi="Arial" w:cs="Arial"/>
                                <w:color w:val="00607F"/>
                                <w:sz w:val="22"/>
                                <w:szCs w:val="22"/>
                              </w:rPr>
                              <w:t>WebEx</w:t>
                            </w:r>
                            <w:proofErr w:type="spellEnd"/>
                            <w:r w:rsidRPr="00EC6FE4">
                              <w:rPr>
                                <w:rFonts w:ascii="Arial" w:hAnsi="Arial" w:cs="Arial"/>
                                <w:color w:val="00607F"/>
                                <w:sz w:val="22"/>
                                <w:szCs w:val="22"/>
                              </w:rPr>
                              <w:t xml:space="preserve"> and enter</w:t>
                            </w:r>
                            <w:r w:rsidR="00F9674A" w:rsidRPr="00EC6FE4">
                              <w:rPr>
                                <w:rFonts w:ascii="Arial" w:hAnsi="Arial" w:cs="Arial"/>
                                <w:color w:val="00607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B6B13" w:rsidRPr="009E7AD8">
                              <w:rPr>
                                <w:rFonts w:ascii="Arial" w:hAnsi="Arial" w:cs="Arial"/>
                                <w:color w:val="00607F"/>
                                <w:sz w:val="22"/>
                                <w:szCs w:val="22"/>
                              </w:rPr>
                              <w:t>248</w:t>
                            </w:r>
                            <w:r w:rsidR="009E7AD8" w:rsidRPr="009E7AD8">
                              <w:rPr>
                                <w:rFonts w:ascii="Arial" w:hAnsi="Arial" w:cs="Arial"/>
                                <w:color w:val="00607F"/>
                                <w:sz w:val="22"/>
                                <w:szCs w:val="22"/>
                              </w:rPr>
                              <w:t>8</w:t>
                            </w:r>
                            <w:r w:rsidR="00AB6B13" w:rsidRPr="009E7AD8">
                              <w:rPr>
                                <w:rFonts w:ascii="Arial" w:hAnsi="Arial" w:cs="Arial"/>
                                <w:color w:val="00607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E7AD8" w:rsidRPr="009E7AD8">
                              <w:rPr>
                                <w:rFonts w:ascii="Arial" w:hAnsi="Arial" w:cs="Arial"/>
                                <w:color w:val="00607F"/>
                                <w:sz w:val="22"/>
                                <w:szCs w:val="22"/>
                              </w:rPr>
                              <w:t>271</w:t>
                            </w:r>
                            <w:r w:rsidR="00AB6B13" w:rsidRPr="009E7AD8">
                              <w:rPr>
                                <w:rFonts w:ascii="Arial" w:hAnsi="Arial" w:cs="Arial"/>
                                <w:color w:val="00607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E7AD8" w:rsidRPr="009E7AD8">
                              <w:rPr>
                                <w:rFonts w:ascii="Arial" w:hAnsi="Arial" w:cs="Arial"/>
                                <w:color w:val="00607F"/>
                                <w:sz w:val="22"/>
                                <w:szCs w:val="22"/>
                              </w:rPr>
                              <w:t>9910</w:t>
                            </w:r>
                            <w:r w:rsidRPr="009E7AD8">
                              <w:rPr>
                                <w:rFonts w:ascii="Arial" w:hAnsi="Arial" w:cs="Arial"/>
                                <w:color w:val="00607F"/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="00AB6B13" w:rsidRPr="009E7AD8">
                              <w:rPr>
                                <w:rFonts w:ascii="Arial" w:hAnsi="Arial" w:cs="Arial"/>
                                <w:color w:val="00607F"/>
                                <w:sz w:val="22"/>
                                <w:szCs w:val="22"/>
                              </w:rPr>
                              <w:t>NDOT202</w:t>
                            </w:r>
                            <w:r w:rsidR="009E7AD8" w:rsidRPr="009E7AD8">
                              <w:rPr>
                                <w:rFonts w:ascii="Arial" w:hAnsi="Arial" w:cs="Arial"/>
                                <w:color w:val="00607F"/>
                                <w:sz w:val="22"/>
                                <w:szCs w:val="22"/>
                              </w:rPr>
                              <w:t>6</w:t>
                            </w:r>
                            <w:r w:rsidRPr="00EC6FE4">
                              <w:rPr>
                                <w:rFonts w:ascii="Arial" w:hAnsi="Arial" w:cs="Arial"/>
                                <w:color w:val="00607F"/>
                                <w:sz w:val="22"/>
                                <w:szCs w:val="22"/>
                              </w:rPr>
                              <w:t xml:space="preserve"> from</w:t>
                            </w:r>
                            <w:r w:rsidR="00F9674A" w:rsidRPr="00EC6FE4">
                              <w:rPr>
                                <w:rFonts w:ascii="Arial" w:hAnsi="Arial" w:cs="Arial"/>
                                <w:color w:val="00607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C6FE4">
                              <w:rPr>
                                <w:rFonts w:ascii="Arial" w:hAnsi="Arial" w:cs="Arial"/>
                                <w:color w:val="00607F"/>
                                <w:sz w:val="22"/>
                                <w:szCs w:val="22"/>
                              </w:rPr>
                              <w:t>phones and video systems</w:t>
                            </w:r>
                            <w:r w:rsidR="00AB6B13">
                              <w:rPr>
                                <w:rFonts w:ascii="Arial" w:hAnsi="Arial" w:cs="Arial"/>
                                <w:color w:val="00607F"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Pr="00EC6FE4">
                              <w:rPr>
                                <w:rFonts w:ascii="Arial" w:hAnsi="Arial" w:cs="Arial"/>
                                <w:color w:val="00607F"/>
                                <w:sz w:val="22"/>
                                <w:szCs w:val="22"/>
                              </w:rPr>
                              <w:t>when</w:t>
                            </w:r>
                            <w:r w:rsidR="00F9674A" w:rsidRPr="00EC6FE4">
                              <w:rPr>
                                <w:rFonts w:ascii="Arial" w:hAnsi="Arial" w:cs="Arial"/>
                                <w:color w:val="00607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C6FE4">
                              <w:rPr>
                                <w:rFonts w:ascii="Arial" w:hAnsi="Arial" w:cs="Arial"/>
                                <w:color w:val="00607F"/>
                                <w:sz w:val="22"/>
                                <w:szCs w:val="22"/>
                              </w:rPr>
                              <w:t>prompted.</w:t>
                            </w:r>
                          </w:p>
                          <w:p w14:paraId="7F98AD0A" w14:textId="77777777" w:rsidR="00AB6B13" w:rsidRDefault="00AB6B13" w:rsidP="00F9674A">
                            <w:pPr>
                              <w:spacing w:after="0" w:line="264" w:lineRule="auto"/>
                              <w:jc w:val="center"/>
                              <w:rPr>
                                <w:rFonts w:ascii="Arial" w:hAnsi="Arial" w:cs="Arial"/>
                                <w:color w:val="00607F"/>
                                <w:sz w:val="22"/>
                                <w:szCs w:val="22"/>
                              </w:rPr>
                            </w:pPr>
                          </w:p>
                          <w:p w14:paraId="1685579B" w14:textId="259E413E" w:rsidR="00F02643" w:rsidRPr="00EC6FE4" w:rsidRDefault="00A56CBA" w:rsidP="00F9674A">
                            <w:pPr>
                              <w:spacing w:after="0" w:line="264" w:lineRule="auto"/>
                              <w:jc w:val="center"/>
                              <w:rPr>
                                <w:rFonts w:ascii="Arial" w:hAnsi="Arial" w:cs="Arial"/>
                                <w:color w:val="00607F"/>
                                <w:sz w:val="22"/>
                                <w:szCs w:val="22"/>
                              </w:rPr>
                            </w:pPr>
                            <w:r w:rsidRPr="00EC6FE4">
                              <w:rPr>
                                <w:rFonts w:ascii="Arial" w:hAnsi="Arial" w:cs="Arial"/>
                                <w:color w:val="00607F"/>
                                <w:sz w:val="22"/>
                                <w:szCs w:val="22"/>
                              </w:rPr>
                              <w:t xml:space="preserve">Please </w:t>
                            </w:r>
                            <w:r w:rsidR="00FC6B06">
                              <w:rPr>
                                <w:rFonts w:ascii="Arial" w:hAnsi="Arial" w:cs="Arial"/>
                                <w:color w:val="00607F"/>
                                <w:sz w:val="22"/>
                                <w:szCs w:val="22"/>
                              </w:rPr>
                              <w:t xml:space="preserve">contact </w:t>
                            </w:r>
                            <w:r w:rsidR="00CE2D12">
                              <w:rPr>
                                <w:rFonts w:ascii="Arial" w:hAnsi="Arial" w:cs="Arial"/>
                                <w:color w:val="00607F"/>
                                <w:sz w:val="22"/>
                                <w:szCs w:val="22"/>
                              </w:rPr>
                              <w:t>Marissa Kuehn</w:t>
                            </w:r>
                            <w:r w:rsidRPr="00EC6FE4">
                              <w:rPr>
                                <w:rFonts w:ascii="Arial" w:hAnsi="Arial" w:cs="Arial"/>
                                <w:color w:val="00607F"/>
                                <w:sz w:val="22"/>
                                <w:szCs w:val="22"/>
                              </w:rPr>
                              <w:t xml:space="preserve"> at</w:t>
                            </w:r>
                            <w:r w:rsidR="00F9674A" w:rsidRPr="00EC6FE4">
                              <w:rPr>
                                <w:rFonts w:ascii="Arial" w:hAnsi="Arial" w:cs="Arial"/>
                                <w:color w:val="00607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C6FE4">
                              <w:rPr>
                                <w:rFonts w:ascii="Arial" w:hAnsi="Arial" w:cs="Arial"/>
                                <w:color w:val="00607F"/>
                                <w:sz w:val="22"/>
                                <w:szCs w:val="22"/>
                              </w:rPr>
                              <w:t>402-47</w:t>
                            </w:r>
                            <w:r w:rsidR="00FC6B06">
                              <w:rPr>
                                <w:rFonts w:ascii="Arial" w:hAnsi="Arial" w:cs="Arial"/>
                                <w:color w:val="00607F"/>
                                <w:sz w:val="22"/>
                                <w:szCs w:val="22"/>
                              </w:rPr>
                              <w:t>9</w:t>
                            </w:r>
                            <w:r w:rsidR="00345E8E" w:rsidRPr="00EC6FE4">
                              <w:rPr>
                                <w:rFonts w:ascii="Arial" w:hAnsi="Arial" w:cs="Arial"/>
                                <w:color w:val="00607F"/>
                                <w:sz w:val="22"/>
                                <w:szCs w:val="22"/>
                              </w:rPr>
                              <w:t>-4</w:t>
                            </w:r>
                            <w:r w:rsidR="00CE2D12">
                              <w:rPr>
                                <w:rFonts w:ascii="Arial" w:hAnsi="Arial" w:cs="Arial"/>
                                <w:color w:val="00607F"/>
                                <w:sz w:val="22"/>
                                <w:szCs w:val="22"/>
                              </w:rPr>
                              <w:t>514</w:t>
                            </w:r>
                            <w:r w:rsidRPr="00EC6FE4">
                              <w:rPr>
                                <w:rFonts w:ascii="Arial" w:hAnsi="Arial" w:cs="Arial"/>
                                <w:color w:val="00607F"/>
                                <w:sz w:val="22"/>
                                <w:szCs w:val="22"/>
                              </w:rPr>
                              <w:t xml:space="preserve"> or </w:t>
                            </w:r>
                            <w:r w:rsidR="00CE2D12">
                              <w:rPr>
                                <w:rFonts w:ascii="Arial" w:hAnsi="Arial" w:cs="Arial"/>
                                <w:color w:val="00607F"/>
                                <w:sz w:val="22"/>
                                <w:szCs w:val="22"/>
                              </w:rPr>
                              <w:t>Marissa.</w:t>
                            </w:r>
                            <w:r w:rsidR="009E7AD8">
                              <w:rPr>
                                <w:rFonts w:ascii="Arial" w:hAnsi="Arial" w:cs="Arial"/>
                                <w:color w:val="00607F"/>
                                <w:sz w:val="22"/>
                                <w:szCs w:val="22"/>
                              </w:rPr>
                              <w:t>K</w:t>
                            </w:r>
                            <w:r w:rsidR="00CE2D12">
                              <w:rPr>
                                <w:rFonts w:ascii="Arial" w:hAnsi="Arial" w:cs="Arial"/>
                                <w:color w:val="00607F"/>
                                <w:sz w:val="22"/>
                                <w:szCs w:val="22"/>
                              </w:rPr>
                              <w:t>uehn</w:t>
                            </w:r>
                            <w:r w:rsidR="00597D80" w:rsidRPr="00EC6FE4">
                              <w:rPr>
                                <w:rFonts w:ascii="Arial" w:hAnsi="Arial" w:cs="Arial"/>
                                <w:color w:val="00607F"/>
                                <w:sz w:val="22"/>
                                <w:szCs w:val="22"/>
                              </w:rPr>
                              <w:t>@nebraska</w:t>
                            </w:r>
                            <w:r w:rsidR="00345E8E" w:rsidRPr="00EC6FE4">
                              <w:rPr>
                                <w:rFonts w:ascii="Arial" w:hAnsi="Arial" w:cs="Arial"/>
                                <w:color w:val="00607F"/>
                                <w:sz w:val="22"/>
                                <w:szCs w:val="22"/>
                              </w:rPr>
                              <w:t>.</w:t>
                            </w:r>
                            <w:r w:rsidR="00597D80" w:rsidRPr="00EC6FE4">
                              <w:rPr>
                                <w:rFonts w:ascii="Arial" w:hAnsi="Arial" w:cs="Arial"/>
                                <w:color w:val="00607F"/>
                                <w:sz w:val="22"/>
                                <w:szCs w:val="22"/>
                              </w:rPr>
                              <w:t>gov</w:t>
                            </w:r>
                          </w:p>
                          <w:p w14:paraId="5F255CC7" w14:textId="4ABBAFEC" w:rsidR="00ED10BE" w:rsidRPr="00EC6FE4" w:rsidRDefault="00ED10BE" w:rsidP="0060102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607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2C22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margin-left:-37.55pt;margin-top:72.75pt;width:178.55pt;height:44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" filled="f" stroked="f">
                <v:textbox>
                  <w:txbxContent>
                    <w:p w14:paraId="3C353E0B" w14:textId="77777777" w:rsidR="00F9674A" w:rsidRPr="00EC6FE4" w:rsidRDefault="00F9674A" w:rsidP="00A20F49">
                      <w:pPr>
                        <w:spacing w:after="40" w:line="240" w:lineRule="auto"/>
                        <w:jc w:val="center"/>
                        <w:rPr>
                          <w:rFonts w:ascii="Arial" w:hAnsi="Arial" w:cs="Arial"/>
                          <w:color w:val="00607F"/>
                          <w:sz w:val="22"/>
                          <w:szCs w:val="22"/>
                        </w:rPr>
                      </w:pPr>
                    </w:p>
                    <w:p w14:paraId="1D58BF30" w14:textId="467D6F4E" w:rsidR="00597D80" w:rsidRPr="00EC6FE4" w:rsidRDefault="00FD6756" w:rsidP="00A20F49">
                      <w:pPr>
                        <w:spacing w:after="40" w:line="240" w:lineRule="auto"/>
                        <w:jc w:val="center"/>
                        <w:rPr>
                          <w:rFonts w:ascii="Arial" w:hAnsi="Arial" w:cs="Arial"/>
                          <w:color w:val="00607F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607F"/>
                          <w:sz w:val="22"/>
                          <w:szCs w:val="22"/>
                        </w:rPr>
                        <w:t>January 16, 2026</w:t>
                      </w:r>
                    </w:p>
                    <w:p w14:paraId="70AB4EBB" w14:textId="77777777" w:rsidR="00597D80" w:rsidRPr="00EC6FE4" w:rsidRDefault="00597D80" w:rsidP="00A20F49">
                      <w:pPr>
                        <w:spacing w:after="40" w:line="240" w:lineRule="auto"/>
                        <w:jc w:val="center"/>
                        <w:rPr>
                          <w:rFonts w:ascii="Arial" w:hAnsi="Arial" w:cs="Arial"/>
                          <w:color w:val="00607F"/>
                          <w:sz w:val="22"/>
                          <w:szCs w:val="22"/>
                        </w:rPr>
                      </w:pPr>
                      <w:r w:rsidRPr="00EC6FE4">
                        <w:rPr>
                          <w:rFonts w:ascii="Arial" w:hAnsi="Arial" w:cs="Arial"/>
                          <w:color w:val="00607F"/>
                          <w:sz w:val="22"/>
                          <w:szCs w:val="22"/>
                        </w:rPr>
                        <w:t>8:30 a.m.</w:t>
                      </w:r>
                    </w:p>
                    <w:p w14:paraId="76F841E8" w14:textId="77777777" w:rsidR="00597D80" w:rsidRPr="00EC6FE4" w:rsidRDefault="00597D80" w:rsidP="00A20F49">
                      <w:pPr>
                        <w:spacing w:after="40" w:line="240" w:lineRule="auto"/>
                        <w:jc w:val="center"/>
                        <w:rPr>
                          <w:rFonts w:ascii="Arial" w:hAnsi="Arial" w:cs="Arial"/>
                          <w:color w:val="00607F"/>
                          <w:sz w:val="22"/>
                          <w:szCs w:val="22"/>
                        </w:rPr>
                      </w:pPr>
                    </w:p>
                    <w:p w14:paraId="2D0569BA" w14:textId="77777777" w:rsidR="00597D80" w:rsidRPr="00EC6FE4" w:rsidRDefault="00597D80" w:rsidP="00F9674A">
                      <w:pPr>
                        <w:spacing w:after="0" w:line="264" w:lineRule="auto"/>
                        <w:jc w:val="center"/>
                        <w:rPr>
                          <w:rFonts w:ascii="Arial" w:hAnsi="Arial" w:cs="Arial"/>
                          <w:color w:val="00607F"/>
                          <w:sz w:val="22"/>
                          <w:szCs w:val="22"/>
                        </w:rPr>
                      </w:pPr>
                      <w:r w:rsidRPr="00EC6FE4">
                        <w:rPr>
                          <w:rFonts w:ascii="Arial" w:hAnsi="Arial" w:cs="Arial"/>
                          <w:color w:val="00607F"/>
                          <w:sz w:val="22"/>
                          <w:szCs w:val="22"/>
                        </w:rPr>
                        <w:t>NDOT Central Headquarters</w:t>
                      </w:r>
                    </w:p>
                    <w:p w14:paraId="43B5D591" w14:textId="77777777" w:rsidR="00597D80" w:rsidRPr="00EC6FE4" w:rsidRDefault="00597D80" w:rsidP="00F9674A">
                      <w:pPr>
                        <w:spacing w:after="0" w:line="264" w:lineRule="auto"/>
                        <w:jc w:val="center"/>
                        <w:rPr>
                          <w:rFonts w:ascii="Arial" w:hAnsi="Arial" w:cs="Arial"/>
                          <w:color w:val="00607F"/>
                          <w:sz w:val="22"/>
                          <w:szCs w:val="22"/>
                        </w:rPr>
                      </w:pPr>
                      <w:r w:rsidRPr="00EC6FE4">
                        <w:rPr>
                          <w:rFonts w:ascii="Arial" w:hAnsi="Arial" w:cs="Arial"/>
                          <w:color w:val="00607F"/>
                          <w:sz w:val="22"/>
                          <w:szCs w:val="22"/>
                        </w:rPr>
                        <w:t>Auditorium</w:t>
                      </w:r>
                    </w:p>
                    <w:p w14:paraId="31CF0314" w14:textId="0D605500" w:rsidR="00597D80" w:rsidRPr="00EC6FE4" w:rsidRDefault="00597D80" w:rsidP="00F9674A">
                      <w:pPr>
                        <w:spacing w:after="0" w:line="264" w:lineRule="auto"/>
                        <w:jc w:val="center"/>
                        <w:rPr>
                          <w:rFonts w:ascii="Arial" w:hAnsi="Arial" w:cs="Arial"/>
                          <w:color w:val="00607F"/>
                          <w:sz w:val="22"/>
                          <w:szCs w:val="22"/>
                        </w:rPr>
                      </w:pPr>
                      <w:r w:rsidRPr="00EC6FE4">
                        <w:rPr>
                          <w:rFonts w:ascii="Arial" w:hAnsi="Arial" w:cs="Arial"/>
                          <w:color w:val="00607F"/>
                          <w:sz w:val="22"/>
                          <w:szCs w:val="22"/>
                        </w:rPr>
                        <w:t xml:space="preserve">1500 </w:t>
                      </w:r>
                      <w:r w:rsidR="003D7C35" w:rsidRPr="00EC6FE4">
                        <w:rPr>
                          <w:rFonts w:ascii="Arial" w:hAnsi="Arial" w:cs="Arial"/>
                          <w:color w:val="00607F"/>
                          <w:sz w:val="22"/>
                          <w:szCs w:val="22"/>
                        </w:rPr>
                        <w:t xml:space="preserve">Nebraska Parkway </w:t>
                      </w:r>
                    </w:p>
                    <w:p w14:paraId="6DB5E337" w14:textId="77777777" w:rsidR="00597D80" w:rsidRPr="00EC6FE4" w:rsidRDefault="00597D80" w:rsidP="00F9674A">
                      <w:pPr>
                        <w:spacing w:after="0" w:line="264" w:lineRule="auto"/>
                        <w:jc w:val="center"/>
                        <w:rPr>
                          <w:rFonts w:ascii="Arial" w:hAnsi="Arial" w:cs="Arial"/>
                          <w:color w:val="00607F"/>
                          <w:sz w:val="22"/>
                          <w:szCs w:val="22"/>
                        </w:rPr>
                      </w:pPr>
                      <w:r w:rsidRPr="00EC6FE4">
                        <w:rPr>
                          <w:rFonts w:ascii="Arial" w:hAnsi="Arial" w:cs="Arial"/>
                          <w:color w:val="00607F"/>
                          <w:sz w:val="22"/>
                          <w:szCs w:val="22"/>
                        </w:rPr>
                        <w:t>Lincoln, Nebraska</w:t>
                      </w:r>
                    </w:p>
                    <w:p w14:paraId="75DAA3B9" w14:textId="77777777" w:rsidR="00597D80" w:rsidRPr="00EC6FE4" w:rsidRDefault="00597D80" w:rsidP="00F9674A">
                      <w:pPr>
                        <w:spacing w:after="0" w:line="264" w:lineRule="auto"/>
                        <w:jc w:val="center"/>
                        <w:rPr>
                          <w:rFonts w:ascii="Arial" w:hAnsi="Arial" w:cs="Arial"/>
                          <w:color w:val="00607F"/>
                          <w:sz w:val="22"/>
                          <w:szCs w:val="22"/>
                        </w:rPr>
                      </w:pPr>
                    </w:p>
                    <w:p w14:paraId="5FC7DC07" w14:textId="77777777" w:rsidR="00597D80" w:rsidRPr="00EC6FE4" w:rsidRDefault="00597D80" w:rsidP="00F9674A">
                      <w:pPr>
                        <w:spacing w:after="0" w:line="264" w:lineRule="auto"/>
                        <w:jc w:val="center"/>
                        <w:rPr>
                          <w:rFonts w:ascii="Arial" w:hAnsi="Arial" w:cs="Arial"/>
                          <w:color w:val="00607F"/>
                          <w:sz w:val="22"/>
                          <w:szCs w:val="22"/>
                        </w:rPr>
                      </w:pPr>
                      <w:r w:rsidRPr="00EC6FE4">
                        <w:rPr>
                          <w:rFonts w:ascii="Arial" w:hAnsi="Arial" w:cs="Arial"/>
                          <w:color w:val="00607F"/>
                          <w:sz w:val="22"/>
                          <w:szCs w:val="22"/>
                        </w:rPr>
                        <w:t>Virtual Option:</w:t>
                      </w:r>
                    </w:p>
                    <w:p w14:paraId="1150E112" w14:textId="77777777" w:rsidR="00597D80" w:rsidRPr="00EC6FE4" w:rsidRDefault="00597D80" w:rsidP="00F9674A">
                      <w:pPr>
                        <w:spacing w:after="0" w:line="264" w:lineRule="auto"/>
                        <w:jc w:val="center"/>
                        <w:rPr>
                          <w:rFonts w:ascii="Arial" w:hAnsi="Arial" w:cs="Arial"/>
                          <w:color w:val="00607F"/>
                          <w:sz w:val="22"/>
                          <w:szCs w:val="22"/>
                        </w:rPr>
                      </w:pPr>
                      <w:r w:rsidRPr="00EC6FE4">
                        <w:rPr>
                          <w:rFonts w:ascii="Arial" w:hAnsi="Arial" w:cs="Arial"/>
                          <w:color w:val="00607F"/>
                          <w:sz w:val="22"/>
                          <w:szCs w:val="22"/>
                        </w:rPr>
                        <w:t>An audio feed will be available</w:t>
                      </w:r>
                    </w:p>
                    <w:p w14:paraId="66D731EC" w14:textId="3D534744" w:rsidR="00597D80" w:rsidRPr="00EC6FE4" w:rsidRDefault="00597D80" w:rsidP="00F9674A">
                      <w:pPr>
                        <w:spacing w:after="0" w:line="264" w:lineRule="auto"/>
                        <w:jc w:val="center"/>
                        <w:rPr>
                          <w:rFonts w:ascii="Arial" w:hAnsi="Arial" w:cs="Arial"/>
                          <w:color w:val="00607F"/>
                          <w:sz w:val="22"/>
                          <w:szCs w:val="22"/>
                        </w:rPr>
                      </w:pPr>
                      <w:r w:rsidRPr="00EC6FE4">
                        <w:rPr>
                          <w:rFonts w:ascii="Arial" w:hAnsi="Arial" w:cs="Arial"/>
                          <w:color w:val="00607F"/>
                          <w:sz w:val="22"/>
                          <w:szCs w:val="22"/>
                        </w:rPr>
                        <w:t>by dialing 1-4</w:t>
                      </w:r>
                      <w:r w:rsidR="00A56CBA" w:rsidRPr="00EC6FE4">
                        <w:rPr>
                          <w:rFonts w:ascii="Arial" w:hAnsi="Arial" w:cs="Arial"/>
                          <w:color w:val="00607F"/>
                          <w:sz w:val="22"/>
                          <w:szCs w:val="22"/>
                        </w:rPr>
                        <w:t>08</w:t>
                      </w:r>
                      <w:r w:rsidRPr="00EC6FE4">
                        <w:rPr>
                          <w:rFonts w:ascii="Arial" w:hAnsi="Arial" w:cs="Arial"/>
                          <w:color w:val="00607F"/>
                          <w:sz w:val="22"/>
                          <w:szCs w:val="22"/>
                        </w:rPr>
                        <w:t>-</w:t>
                      </w:r>
                      <w:r w:rsidR="00A56CBA" w:rsidRPr="00EC6FE4">
                        <w:rPr>
                          <w:rFonts w:ascii="Arial" w:hAnsi="Arial" w:cs="Arial"/>
                          <w:color w:val="00607F"/>
                          <w:sz w:val="22"/>
                          <w:szCs w:val="22"/>
                        </w:rPr>
                        <w:t>418</w:t>
                      </w:r>
                      <w:r w:rsidRPr="00EC6FE4">
                        <w:rPr>
                          <w:rFonts w:ascii="Arial" w:hAnsi="Arial" w:cs="Arial"/>
                          <w:color w:val="00607F"/>
                          <w:sz w:val="22"/>
                          <w:szCs w:val="22"/>
                        </w:rPr>
                        <w:t>-</w:t>
                      </w:r>
                      <w:r w:rsidR="00A56CBA" w:rsidRPr="00EC6FE4">
                        <w:rPr>
                          <w:rFonts w:ascii="Arial" w:hAnsi="Arial" w:cs="Arial"/>
                          <w:color w:val="00607F"/>
                          <w:sz w:val="22"/>
                          <w:szCs w:val="22"/>
                        </w:rPr>
                        <w:t>9388</w:t>
                      </w:r>
                      <w:r w:rsidRPr="00EC6FE4">
                        <w:rPr>
                          <w:rFonts w:ascii="Arial" w:hAnsi="Arial" w:cs="Arial"/>
                          <w:color w:val="00607F"/>
                          <w:sz w:val="22"/>
                          <w:szCs w:val="22"/>
                        </w:rPr>
                        <w:t>.</w:t>
                      </w:r>
                    </w:p>
                    <w:p w14:paraId="68A32863" w14:textId="77777777" w:rsidR="00597D80" w:rsidRPr="00EC6FE4" w:rsidRDefault="00597D80" w:rsidP="00F9674A">
                      <w:pPr>
                        <w:spacing w:after="0" w:line="264" w:lineRule="auto"/>
                        <w:jc w:val="center"/>
                        <w:rPr>
                          <w:rFonts w:ascii="Arial" w:hAnsi="Arial" w:cs="Arial"/>
                          <w:color w:val="00607F"/>
                          <w:sz w:val="22"/>
                          <w:szCs w:val="22"/>
                        </w:rPr>
                      </w:pPr>
                      <w:r w:rsidRPr="00EC6FE4">
                        <w:rPr>
                          <w:rFonts w:ascii="Arial" w:hAnsi="Arial" w:cs="Arial"/>
                          <w:color w:val="00607F"/>
                          <w:sz w:val="22"/>
                          <w:szCs w:val="22"/>
                        </w:rPr>
                        <w:t>When prompted, enter</w:t>
                      </w:r>
                    </w:p>
                    <w:p w14:paraId="56514F41" w14:textId="77777777" w:rsidR="00597D80" w:rsidRPr="00EC6FE4" w:rsidRDefault="00597D80" w:rsidP="00F9674A">
                      <w:pPr>
                        <w:spacing w:after="0" w:line="264" w:lineRule="auto"/>
                        <w:jc w:val="center"/>
                        <w:rPr>
                          <w:rFonts w:ascii="Arial" w:hAnsi="Arial" w:cs="Arial"/>
                          <w:color w:val="00607F"/>
                          <w:sz w:val="22"/>
                          <w:szCs w:val="22"/>
                        </w:rPr>
                      </w:pPr>
                      <w:r w:rsidRPr="00EC6FE4">
                        <w:rPr>
                          <w:rFonts w:ascii="Arial" w:hAnsi="Arial" w:cs="Arial"/>
                          <w:color w:val="00607F"/>
                          <w:sz w:val="22"/>
                          <w:szCs w:val="22"/>
                        </w:rPr>
                        <w:t>meeting number:</w:t>
                      </w:r>
                    </w:p>
                    <w:p w14:paraId="085A6308" w14:textId="049673BD" w:rsidR="00597D80" w:rsidRPr="00EC6FE4" w:rsidRDefault="00AB6B13" w:rsidP="00F9674A">
                      <w:pPr>
                        <w:spacing w:after="0" w:line="264" w:lineRule="auto"/>
                        <w:jc w:val="center"/>
                        <w:rPr>
                          <w:rFonts w:ascii="Arial" w:hAnsi="Arial" w:cs="Arial"/>
                          <w:color w:val="00607F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607F"/>
                          <w:sz w:val="22"/>
                          <w:szCs w:val="22"/>
                        </w:rPr>
                        <w:t>24</w:t>
                      </w:r>
                      <w:r w:rsidR="009E7AD8">
                        <w:rPr>
                          <w:rFonts w:ascii="Arial" w:hAnsi="Arial" w:cs="Arial"/>
                          <w:color w:val="00607F"/>
                          <w:sz w:val="22"/>
                          <w:szCs w:val="22"/>
                        </w:rPr>
                        <w:t>8</w:t>
                      </w:r>
                      <w:r>
                        <w:rPr>
                          <w:rFonts w:ascii="Arial" w:hAnsi="Arial" w:cs="Arial"/>
                          <w:color w:val="00607F"/>
                          <w:sz w:val="22"/>
                          <w:szCs w:val="22"/>
                        </w:rPr>
                        <w:t xml:space="preserve">8 </w:t>
                      </w:r>
                      <w:r w:rsidR="009E7AD8" w:rsidRPr="009E7AD8">
                        <w:rPr>
                          <w:rFonts w:ascii="Arial" w:hAnsi="Arial" w:cs="Arial"/>
                          <w:color w:val="00607F"/>
                          <w:sz w:val="22"/>
                          <w:szCs w:val="22"/>
                        </w:rPr>
                        <w:t xml:space="preserve">271 9910 </w:t>
                      </w:r>
                      <w:r w:rsidR="00597D80" w:rsidRPr="00EC6FE4">
                        <w:rPr>
                          <w:rFonts w:ascii="Arial" w:hAnsi="Arial" w:cs="Arial"/>
                          <w:color w:val="00607F"/>
                          <w:sz w:val="22"/>
                          <w:szCs w:val="22"/>
                        </w:rPr>
                        <w:t>to</w:t>
                      </w:r>
                    </w:p>
                    <w:p w14:paraId="0E95EB66" w14:textId="77777777" w:rsidR="00597D80" w:rsidRPr="00EC6FE4" w:rsidRDefault="00597D80" w:rsidP="00F9674A">
                      <w:pPr>
                        <w:spacing w:after="0" w:line="264" w:lineRule="auto"/>
                        <w:jc w:val="center"/>
                        <w:rPr>
                          <w:rFonts w:ascii="Arial" w:hAnsi="Arial" w:cs="Arial"/>
                          <w:color w:val="00607F"/>
                          <w:sz w:val="22"/>
                          <w:szCs w:val="22"/>
                        </w:rPr>
                      </w:pPr>
                      <w:r w:rsidRPr="00EC6FE4">
                        <w:rPr>
                          <w:rFonts w:ascii="Arial" w:hAnsi="Arial" w:cs="Arial"/>
                          <w:color w:val="00607F"/>
                          <w:sz w:val="22"/>
                          <w:szCs w:val="22"/>
                        </w:rPr>
                        <w:t>connect to the call.</w:t>
                      </w:r>
                    </w:p>
                    <w:p w14:paraId="28745217" w14:textId="77777777" w:rsidR="00597D80" w:rsidRPr="00EC6FE4" w:rsidRDefault="00597D80" w:rsidP="00F9674A">
                      <w:pPr>
                        <w:spacing w:after="0" w:line="264" w:lineRule="auto"/>
                        <w:jc w:val="center"/>
                        <w:rPr>
                          <w:rFonts w:ascii="Arial" w:hAnsi="Arial" w:cs="Arial"/>
                          <w:color w:val="00607F"/>
                          <w:sz w:val="22"/>
                          <w:szCs w:val="22"/>
                        </w:rPr>
                      </w:pPr>
                    </w:p>
                    <w:p w14:paraId="20566028" w14:textId="77777777" w:rsidR="00A56CBA" w:rsidRPr="00EC6FE4" w:rsidRDefault="00A56CBA" w:rsidP="00F9674A">
                      <w:pPr>
                        <w:spacing w:after="0" w:line="264" w:lineRule="auto"/>
                        <w:jc w:val="center"/>
                        <w:rPr>
                          <w:rFonts w:ascii="Arial" w:hAnsi="Arial" w:cs="Arial"/>
                          <w:color w:val="00607F"/>
                          <w:sz w:val="22"/>
                          <w:szCs w:val="22"/>
                        </w:rPr>
                      </w:pPr>
                      <w:r w:rsidRPr="00EC6FE4">
                        <w:rPr>
                          <w:rFonts w:ascii="Arial" w:hAnsi="Arial" w:cs="Arial"/>
                          <w:color w:val="00607F"/>
                          <w:sz w:val="22"/>
                          <w:szCs w:val="22"/>
                        </w:rPr>
                        <w:t>If attendees would prefer an</w:t>
                      </w:r>
                    </w:p>
                    <w:p w14:paraId="2CB39D3F" w14:textId="77777777" w:rsidR="00A56CBA" w:rsidRPr="00EC6FE4" w:rsidRDefault="00A56CBA" w:rsidP="00F9674A">
                      <w:pPr>
                        <w:spacing w:after="0" w:line="264" w:lineRule="auto"/>
                        <w:jc w:val="center"/>
                        <w:rPr>
                          <w:rFonts w:ascii="Arial" w:hAnsi="Arial" w:cs="Arial"/>
                          <w:color w:val="00607F"/>
                          <w:sz w:val="22"/>
                          <w:szCs w:val="22"/>
                        </w:rPr>
                      </w:pPr>
                      <w:r w:rsidRPr="00EC6FE4">
                        <w:rPr>
                          <w:rFonts w:ascii="Arial" w:hAnsi="Arial" w:cs="Arial"/>
                          <w:color w:val="00607F"/>
                          <w:sz w:val="22"/>
                          <w:szCs w:val="22"/>
                        </w:rPr>
                        <w:t>access link for computer or</w:t>
                      </w:r>
                    </w:p>
                    <w:p w14:paraId="24E31359" w14:textId="6967BA16" w:rsidR="00F9674A" w:rsidRPr="00EC6FE4" w:rsidRDefault="00A56CBA" w:rsidP="00AB6B13">
                      <w:pPr>
                        <w:spacing w:after="0" w:line="264" w:lineRule="auto"/>
                        <w:jc w:val="center"/>
                        <w:rPr>
                          <w:rFonts w:ascii="Arial" w:hAnsi="Arial" w:cs="Arial"/>
                          <w:color w:val="00607F"/>
                          <w:sz w:val="22"/>
                          <w:szCs w:val="22"/>
                        </w:rPr>
                      </w:pPr>
                      <w:r w:rsidRPr="00EC6FE4">
                        <w:rPr>
                          <w:rFonts w:ascii="Arial" w:hAnsi="Arial" w:cs="Arial"/>
                          <w:color w:val="00607F"/>
                          <w:sz w:val="22"/>
                          <w:szCs w:val="22"/>
                        </w:rPr>
                        <w:t>mobile viewing, visit</w:t>
                      </w:r>
                      <w:r w:rsidR="00416369" w:rsidRPr="00EC6FE4">
                        <w:rPr>
                          <w:rFonts w:ascii="Arial" w:hAnsi="Arial" w:cs="Arial"/>
                          <w:color w:val="00607F"/>
                          <w:sz w:val="22"/>
                          <w:szCs w:val="22"/>
                        </w:rPr>
                        <w:t xml:space="preserve"> </w:t>
                      </w:r>
                      <w:r w:rsidR="00AB6B13" w:rsidRPr="00E03A98">
                        <w:rPr>
                          <w:rFonts w:ascii="Arial" w:hAnsi="Arial" w:cs="Arial"/>
                          <w:color w:val="00607F"/>
                        </w:rPr>
                        <w:t>https://ndot.info/</w:t>
                      </w:r>
                      <w:r w:rsidR="009E7AD8" w:rsidRPr="009E7AD8">
                        <w:rPr>
                          <w:rFonts w:ascii="Arial" w:hAnsi="Arial" w:cs="Arial"/>
                          <w:color w:val="00607F"/>
                        </w:rPr>
                        <w:t>JANUARY26</w:t>
                      </w:r>
                      <w:r w:rsidR="00AB6B13" w:rsidRPr="009E7AD8">
                        <w:rPr>
                          <w:rFonts w:ascii="Arial" w:hAnsi="Arial" w:cs="Arial"/>
                          <w:color w:val="00607F"/>
                        </w:rPr>
                        <w:t>HCM</w:t>
                      </w:r>
                      <w:r w:rsidR="009E7AD8">
                        <w:rPr>
                          <w:rFonts w:ascii="Arial" w:hAnsi="Arial" w:cs="Arial"/>
                          <w:color w:val="00607F"/>
                        </w:rPr>
                        <w:t xml:space="preserve"> </w:t>
                      </w:r>
                      <w:r w:rsidRPr="00EC6FE4">
                        <w:rPr>
                          <w:rFonts w:ascii="Arial" w:hAnsi="Arial" w:cs="Arial"/>
                          <w:color w:val="00607F"/>
                          <w:sz w:val="22"/>
                          <w:szCs w:val="22"/>
                        </w:rPr>
                        <w:t>to join</w:t>
                      </w:r>
                      <w:r w:rsidR="00F9674A" w:rsidRPr="00EC6FE4">
                        <w:rPr>
                          <w:rFonts w:ascii="Arial" w:hAnsi="Arial" w:cs="Arial"/>
                          <w:color w:val="00607F"/>
                          <w:sz w:val="22"/>
                          <w:szCs w:val="22"/>
                        </w:rPr>
                        <w:t xml:space="preserve"> </w:t>
                      </w:r>
                      <w:r w:rsidRPr="00EC6FE4">
                        <w:rPr>
                          <w:rFonts w:ascii="Arial" w:hAnsi="Arial" w:cs="Arial"/>
                          <w:color w:val="00607F"/>
                          <w:sz w:val="22"/>
                          <w:szCs w:val="22"/>
                        </w:rPr>
                        <w:t xml:space="preserve">the meeting via </w:t>
                      </w:r>
                      <w:proofErr w:type="spellStart"/>
                      <w:r w:rsidRPr="00EC6FE4">
                        <w:rPr>
                          <w:rFonts w:ascii="Arial" w:hAnsi="Arial" w:cs="Arial"/>
                          <w:color w:val="00607F"/>
                          <w:sz w:val="22"/>
                          <w:szCs w:val="22"/>
                        </w:rPr>
                        <w:t>WebEx</w:t>
                      </w:r>
                      <w:proofErr w:type="spellEnd"/>
                      <w:r w:rsidRPr="00EC6FE4">
                        <w:rPr>
                          <w:rFonts w:ascii="Arial" w:hAnsi="Arial" w:cs="Arial"/>
                          <w:color w:val="00607F"/>
                          <w:sz w:val="22"/>
                          <w:szCs w:val="22"/>
                        </w:rPr>
                        <w:t xml:space="preserve"> and enter</w:t>
                      </w:r>
                      <w:r w:rsidR="00F9674A" w:rsidRPr="00EC6FE4">
                        <w:rPr>
                          <w:rFonts w:ascii="Arial" w:hAnsi="Arial" w:cs="Arial"/>
                          <w:color w:val="00607F"/>
                          <w:sz w:val="22"/>
                          <w:szCs w:val="22"/>
                        </w:rPr>
                        <w:t xml:space="preserve"> </w:t>
                      </w:r>
                      <w:r w:rsidR="00AB6B13" w:rsidRPr="009E7AD8">
                        <w:rPr>
                          <w:rFonts w:ascii="Arial" w:hAnsi="Arial" w:cs="Arial"/>
                          <w:color w:val="00607F"/>
                          <w:sz w:val="22"/>
                          <w:szCs w:val="22"/>
                        </w:rPr>
                        <w:t>248</w:t>
                      </w:r>
                      <w:r w:rsidR="009E7AD8" w:rsidRPr="009E7AD8">
                        <w:rPr>
                          <w:rFonts w:ascii="Arial" w:hAnsi="Arial" w:cs="Arial"/>
                          <w:color w:val="00607F"/>
                          <w:sz w:val="22"/>
                          <w:szCs w:val="22"/>
                        </w:rPr>
                        <w:t>8</w:t>
                      </w:r>
                      <w:r w:rsidR="00AB6B13" w:rsidRPr="009E7AD8">
                        <w:rPr>
                          <w:rFonts w:ascii="Arial" w:hAnsi="Arial" w:cs="Arial"/>
                          <w:color w:val="00607F"/>
                          <w:sz w:val="22"/>
                          <w:szCs w:val="22"/>
                        </w:rPr>
                        <w:t xml:space="preserve"> </w:t>
                      </w:r>
                      <w:r w:rsidR="009E7AD8" w:rsidRPr="009E7AD8">
                        <w:rPr>
                          <w:rFonts w:ascii="Arial" w:hAnsi="Arial" w:cs="Arial"/>
                          <w:color w:val="00607F"/>
                          <w:sz w:val="22"/>
                          <w:szCs w:val="22"/>
                        </w:rPr>
                        <w:t>271</w:t>
                      </w:r>
                      <w:r w:rsidR="00AB6B13" w:rsidRPr="009E7AD8">
                        <w:rPr>
                          <w:rFonts w:ascii="Arial" w:hAnsi="Arial" w:cs="Arial"/>
                          <w:color w:val="00607F"/>
                          <w:sz w:val="22"/>
                          <w:szCs w:val="22"/>
                        </w:rPr>
                        <w:t xml:space="preserve"> </w:t>
                      </w:r>
                      <w:r w:rsidR="009E7AD8" w:rsidRPr="009E7AD8">
                        <w:rPr>
                          <w:rFonts w:ascii="Arial" w:hAnsi="Arial" w:cs="Arial"/>
                          <w:color w:val="00607F"/>
                          <w:sz w:val="22"/>
                          <w:szCs w:val="22"/>
                        </w:rPr>
                        <w:t>9910</w:t>
                      </w:r>
                      <w:r w:rsidRPr="009E7AD8">
                        <w:rPr>
                          <w:rFonts w:ascii="Arial" w:hAnsi="Arial" w:cs="Arial"/>
                          <w:color w:val="00607F"/>
                          <w:sz w:val="22"/>
                          <w:szCs w:val="22"/>
                        </w:rPr>
                        <w:t xml:space="preserve"> (</w:t>
                      </w:r>
                      <w:r w:rsidR="00AB6B13" w:rsidRPr="009E7AD8">
                        <w:rPr>
                          <w:rFonts w:ascii="Arial" w:hAnsi="Arial" w:cs="Arial"/>
                          <w:color w:val="00607F"/>
                          <w:sz w:val="22"/>
                          <w:szCs w:val="22"/>
                        </w:rPr>
                        <w:t>NDOT202</w:t>
                      </w:r>
                      <w:r w:rsidR="009E7AD8" w:rsidRPr="009E7AD8">
                        <w:rPr>
                          <w:rFonts w:ascii="Arial" w:hAnsi="Arial" w:cs="Arial"/>
                          <w:color w:val="00607F"/>
                          <w:sz w:val="22"/>
                          <w:szCs w:val="22"/>
                        </w:rPr>
                        <w:t>6</w:t>
                      </w:r>
                      <w:r w:rsidRPr="00EC6FE4">
                        <w:rPr>
                          <w:rFonts w:ascii="Arial" w:hAnsi="Arial" w:cs="Arial"/>
                          <w:color w:val="00607F"/>
                          <w:sz w:val="22"/>
                          <w:szCs w:val="22"/>
                        </w:rPr>
                        <w:t xml:space="preserve"> from</w:t>
                      </w:r>
                      <w:r w:rsidR="00F9674A" w:rsidRPr="00EC6FE4">
                        <w:rPr>
                          <w:rFonts w:ascii="Arial" w:hAnsi="Arial" w:cs="Arial"/>
                          <w:color w:val="00607F"/>
                          <w:sz w:val="22"/>
                          <w:szCs w:val="22"/>
                        </w:rPr>
                        <w:t xml:space="preserve"> </w:t>
                      </w:r>
                      <w:r w:rsidRPr="00EC6FE4">
                        <w:rPr>
                          <w:rFonts w:ascii="Arial" w:hAnsi="Arial" w:cs="Arial"/>
                          <w:color w:val="00607F"/>
                          <w:sz w:val="22"/>
                          <w:szCs w:val="22"/>
                        </w:rPr>
                        <w:t>phones and video systems</w:t>
                      </w:r>
                      <w:r w:rsidR="00AB6B13">
                        <w:rPr>
                          <w:rFonts w:ascii="Arial" w:hAnsi="Arial" w:cs="Arial"/>
                          <w:color w:val="00607F"/>
                          <w:sz w:val="22"/>
                          <w:szCs w:val="22"/>
                        </w:rPr>
                        <w:t xml:space="preserve">) </w:t>
                      </w:r>
                      <w:r w:rsidRPr="00EC6FE4">
                        <w:rPr>
                          <w:rFonts w:ascii="Arial" w:hAnsi="Arial" w:cs="Arial"/>
                          <w:color w:val="00607F"/>
                          <w:sz w:val="22"/>
                          <w:szCs w:val="22"/>
                        </w:rPr>
                        <w:t>when</w:t>
                      </w:r>
                      <w:r w:rsidR="00F9674A" w:rsidRPr="00EC6FE4">
                        <w:rPr>
                          <w:rFonts w:ascii="Arial" w:hAnsi="Arial" w:cs="Arial"/>
                          <w:color w:val="00607F"/>
                          <w:sz w:val="22"/>
                          <w:szCs w:val="22"/>
                        </w:rPr>
                        <w:t xml:space="preserve"> </w:t>
                      </w:r>
                      <w:r w:rsidRPr="00EC6FE4">
                        <w:rPr>
                          <w:rFonts w:ascii="Arial" w:hAnsi="Arial" w:cs="Arial"/>
                          <w:color w:val="00607F"/>
                          <w:sz w:val="22"/>
                          <w:szCs w:val="22"/>
                        </w:rPr>
                        <w:t>prompted.</w:t>
                      </w:r>
                    </w:p>
                    <w:p w14:paraId="7F98AD0A" w14:textId="77777777" w:rsidR="00AB6B13" w:rsidRDefault="00AB6B13" w:rsidP="00F9674A">
                      <w:pPr>
                        <w:spacing w:after="0" w:line="264" w:lineRule="auto"/>
                        <w:jc w:val="center"/>
                        <w:rPr>
                          <w:rFonts w:ascii="Arial" w:hAnsi="Arial" w:cs="Arial"/>
                          <w:color w:val="00607F"/>
                          <w:sz w:val="22"/>
                          <w:szCs w:val="22"/>
                        </w:rPr>
                      </w:pPr>
                    </w:p>
                    <w:p w14:paraId="1685579B" w14:textId="259E413E" w:rsidR="00F02643" w:rsidRPr="00EC6FE4" w:rsidRDefault="00A56CBA" w:rsidP="00F9674A">
                      <w:pPr>
                        <w:spacing w:after="0" w:line="264" w:lineRule="auto"/>
                        <w:jc w:val="center"/>
                        <w:rPr>
                          <w:rFonts w:ascii="Arial" w:hAnsi="Arial" w:cs="Arial"/>
                          <w:color w:val="00607F"/>
                          <w:sz w:val="22"/>
                          <w:szCs w:val="22"/>
                        </w:rPr>
                      </w:pPr>
                      <w:r w:rsidRPr="00EC6FE4">
                        <w:rPr>
                          <w:rFonts w:ascii="Arial" w:hAnsi="Arial" w:cs="Arial"/>
                          <w:color w:val="00607F"/>
                          <w:sz w:val="22"/>
                          <w:szCs w:val="22"/>
                        </w:rPr>
                        <w:t xml:space="preserve">Please </w:t>
                      </w:r>
                      <w:r w:rsidR="00FC6B06">
                        <w:rPr>
                          <w:rFonts w:ascii="Arial" w:hAnsi="Arial" w:cs="Arial"/>
                          <w:color w:val="00607F"/>
                          <w:sz w:val="22"/>
                          <w:szCs w:val="22"/>
                        </w:rPr>
                        <w:t xml:space="preserve">contact </w:t>
                      </w:r>
                      <w:r w:rsidR="00CE2D12">
                        <w:rPr>
                          <w:rFonts w:ascii="Arial" w:hAnsi="Arial" w:cs="Arial"/>
                          <w:color w:val="00607F"/>
                          <w:sz w:val="22"/>
                          <w:szCs w:val="22"/>
                        </w:rPr>
                        <w:t>Marissa Kuehn</w:t>
                      </w:r>
                      <w:r w:rsidRPr="00EC6FE4">
                        <w:rPr>
                          <w:rFonts w:ascii="Arial" w:hAnsi="Arial" w:cs="Arial"/>
                          <w:color w:val="00607F"/>
                          <w:sz w:val="22"/>
                          <w:szCs w:val="22"/>
                        </w:rPr>
                        <w:t xml:space="preserve"> at</w:t>
                      </w:r>
                      <w:r w:rsidR="00F9674A" w:rsidRPr="00EC6FE4">
                        <w:rPr>
                          <w:rFonts w:ascii="Arial" w:hAnsi="Arial" w:cs="Arial"/>
                          <w:color w:val="00607F"/>
                          <w:sz w:val="22"/>
                          <w:szCs w:val="22"/>
                        </w:rPr>
                        <w:t xml:space="preserve"> </w:t>
                      </w:r>
                      <w:r w:rsidRPr="00EC6FE4">
                        <w:rPr>
                          <w:rFonts w:ascii="Arial" w:hAnsi="Arial" w:cs="Arial"/>
                          <w:color w:val="00607F"/>
                          <w:sz w:val="22"/>
                          <w:szCs w:val="22"/>
                        </w:rPr>
                        <w:t>402-47</w:t>
                      </w:r>
                      <w:r w:rsidR="00FC6B06">
                        <w:rPr>
                          <w:rFonts w:ascii="Arial" w:hAnsi="Arial" w:cs="Arial"/>
                          <w:color w:val="00607F"/>
                          <w:sz w:val="22"/>
                          <w:szCs w:val="22"/>
                        </w:rPr>
                        <w:t>9</w:t>
                      </w:r>
                      <w:r w:rsidR="00345E8E" w:rsidRPr="00EC6FE4">
                        <w:rPr>
                          <w:rFonts w:ascii="Arial" w:hAnsi="Arial" w:cs="Arial"/>
                          <w:color w:val="00607F"/>
                          <w:sz w:val="22"/>
                          <w:szCs w:val="22"/>
                        </w:rPr>
                        <w:t>-4</w:t>
                      </w:r>
                      <w:r w:rsidR="00CE2D12">
                        <w:rPr>
                          <w:rFonts w:ascii="Arial" w:hAnsi="Arial" w:cs="Arial"/>
                          <w:color w:val="00607F"/>
                          <w:sz w:val="22"/>
                          <w:szCs w:val="22"/>
                        </w:rPr>
                        <w:t>514</w:t>
                      </w:r>
                      <w:r w:rsidRPr="00EC6FE4">
                        <w:rPr>
                          <w:rFonts w:ascii="Arial" w:hAnsi="Arial" w:cs="Arial"/>
                          <w:color w:val="00607F"/>
                          <w:sz w:val="22"/>
                          <w:szCs w:val="22"/>
                        </w:rPr>
                        <w:t xml:space="preserve"> or </w:t>
                      </w:r>
                      <w:r w:rsidR="00CE2D12">
                        <w:rPr>
                          <w:rFonts w:ascii="Arial" w:hAnsi="Arial" w:cs="Arial"/>
                          <w:color w:val="00607F"/>
                          <w:sz w:val="22"/>
                          <w:szCs w:val="22"/>
                        </w:rPr>
                        <w:t>Marissa.</w:t>
                      </w:r>
                      <w:r w:rsidR="009E7AD8">
                        <w:rPr>
                          <w:rFonts w:ascii="Arial" w:hAnsi="Arial" w:cs="Arial"/>
                          <w:color w:val="00607F"/>
                          <w:sz w:val="22"/>
                          <w:szCs w:val="22"/>
                        </w:rPr>
                        <w:t>K</w:t>
                      </w:r>
                      <w:r w:rsidR="00CE2D12">
                        <w:rPr>
                          <w:rFonts w:ascii="Arial" w:hAnsi="Arial" w:cs="Arial"/>
                          <w:color w:val="00607F"/>
                          <w:sz w:val="22"/>
                          <w:szCs w:val="22"/>
                        </w:rPr>
                        <w:t>uehn</w:t>
                      </w:r>
                      <w:r w:rsidR="00597D80" w:rsidRPr="00EC6FE4">
                        <w:rPr>
                          <w:rFonts w:ascii="Arial" w:hAnsi="Arial" w:cs="Arial"/>
                          <w:color w:val="00607F"/>
                          <w:sz w:val="22"/>
                          <w:szCs w:val="22"/>
                        </w:rPr>
                        <w:t>@nebraska</w:t>
                      </w:r>
                      <w:r w:rsidR="00345E8E" w:rsidRPr="00EC6FE4">
                        <w:rPr>
                          <w:rFonts w:ascii="Arial" w:hAnsi="Arial" w:cs="Arial"/>
                          <w:color w:val="00607F"/>
                          <w:sz w:val="22"/>
                          <w:szCs w:val="22"/>
                        </w:rPr>
                        <w:t>.</w:t>
                      </w:r>
                      <w:r w:rsidR="00597D80" w:rsidRPr="00EC6FE4">
                        <w:rPr>
                          <w:rFonts w:ascii="Arial" w:hAnsi="Arial" w:cs="Arial"/>
                          <w:color w:val="00607F"/>
                          <w:sz w:val="22"/>
                          <w:szCs w:val="22"/>
                        </w:rPr>
                        <w:t>gov</w:t>
                      </w:r>
                    </w:p>
                    <w:p w14:paraId="5F255CC7" w14:textId="4ABBAFEC" w:rsidR="00ED10BE" w:rsidRPr="00EC6FE4" w:rsidRDefault="00ED10BE" w:rsidP="0060102E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607F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6198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223DBD" wp14:editId="4BBA7CF5">
                <wp:simplePos x="0" y="0"/>
                <wp:positionH relativeFrom="column">
                  <wp:posOffset>1955165</wp:posOffset>
                </wp:positionH>
                <wp:positionV relativeFrom="page">
                  <wp:posOffset>647700</wp:posOffset>
                </wp:positionV>
                <wp:extent cx="4608576" cy="46672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576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F6E88B" w14:textId="77777777" w:rsidR="00F61982" w:rsidRPr="00D05E97" w:rsidRDefault="00F61982" w:rsidP="00F61982">
                            <w:pPr>
                              <w:spacing w:after="0" w:line="260" w:lineRule="exact"/>
                              <w:jc w:val="center"/>
                              <w:rPr>
                                <w:rFonts w:ascii="Roboto" w:hAnsi="Roboto"/>
                                <w:color w:val="00607F"/>
                                <w:sz w:val="24"/>
                                <w:szCs w:val="24"/>
                              </w:rPr>
                            </w:pPr>
                            <w:r w:rsidRPr="00D05E97">
                              <w:rPr>
                                <w:rFonts w:ascii="Roboto" w:hAnsi="Roboto"/>
                                <w:color w:val="00607F"/>
                                <w:sz w:val="24"/>
                                <w:szCs w:val="24"/>
                              </w:rPr>
                              <w:t>Nebraska Department of Transportation</w:t>
                            </w:r>
                          </w:p>
                          <w:p w14:paraId="354408B2" w14:textId="2B60DB71" w:rsidR="00F61982" w:rsidRPr="00D05E97" w:rsidRDefault="00F61982" w:rsidP="00F61982">
                            <w:pPr>
                              <w:spacing w:after="0" w:line="260" w:lineRule="exact"/>
                              <w:jc w:val="center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 w:rsidRPr="00D05E97">
                              <w:rPr>
                                <w:rFonts w:ascii="Roboto" w:hAnsi="Roboto"/>
                                <w:color w:val="00607F"/>
                                <w:sz w:val="24"/>
                                <w:szCs w:val="24"/>
                              </w:rPr>
                              <w:t xml:space="preserve">1500 </w:t>
                            </w:r>
                            <w:r w:rsidR="003D7C35">
                              <w:rPr>
                                <w:rFonts w:ascii="Roboto" w:hAnsi="Roboto"/>
                                <w:color w:val="00607F"/>
                                <w:sz w:val="24"/>
                                <w:szCs w:val="24"/>
                              </w:rPr>
                              <w:t>Nebraska Parkway</w:t>
                            </w:r>
                            <w:r w:rsidRPr="00D05E97">
                              <w:rPr>
                                <w:rFonts w:ascii="Roboto" w:hAnsi="Roboto"/>
                                <w:color w:val="00607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05E97" w:rsidRPr="00D05E97">
                              <w:rPr>
                                <w:rFonts w:ascii="Roboto" w:hAnsi="Roboto"/>
                                <w:color w:val="00607F"/>
                                <w:sz w:val="24"/>
                                <w:szCs w:val="24"/>
                              </w:rPr>
                              <w:sym w:font="Webdings" w:char="F03C"/>
                            </w:r>
                            <w:r w:rsidRPr="00D05E97">
                              <w:rPr>
                                <w:rFonts w:ascii="Roboto" w:hAnsi="Roboto"/>
                                <w:color w:val="00607F"/>
                                <w:sz w:val="24"/>
                                <w:szCs w:val="24"/>
                              </w:rPr>
                              <w:t xml:space="preserve"> Lincoln, NE 68502 </w:t>
                            </w:r>
                            <w:r w:rsidR="00D05E97" w:rsidRPr="00D05E97">
                              <w:rPr>
                                <w:rFonts w:ascii="Roboto" w:hAnsi="Roboto"/>
                                <w:color w:val="00607F"/>
                                <w:sz w:val="24"/>
                                <w:szCs w:val="24"/>
                              </w:rPr>
                              <w:sym w:font="Webdings" w:char="F03C"/>
                            </w:r>
                            <w:r w:rsidRPr="00D05E97">
                              <w:rPr>
                                <w:rFonts w:ascii="Roboto" w:hAnsi="Roboto"/>
                                <w:color w:val="00607F"/>
                                <w:sz w:val="24"/>
                                <w:szCs w:val="24"/>
                              </w:rPr>
                              <w:t xml:space="preserve"> 402-471-4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23DBD" id="Text Box 5" o:spid="_x0000_s1029" type="#_x0000_t202" style="position:absolute;margin-left:153.95pt;margin-top:51pt;width:362.9pt;height:3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" filled="f" stroked="f">
                <v:textbox>
                  <w:txbxContent>
                    <w:p w14:paraId="62F6E88B" w14:textId="77777777" w:rsidR="00F61982" w:rsidRPr="00D05E97" w:rsidRDefault="00F61982" w:rsidP="00F61982">
                      <w:pPr>
                        <w:spacing w:after="0" w:line="260" w:lineRule="exact"/>
                        <w:jc w:val="center"/>
                        <w:rPr>
                          <w:rFonts w:ascii="Roboto" w:hAnsi="Roboto"/>
                          <w:color w:val="00607F"/>
                          <w:sz w:val="24"/>
                          <w:szCs w:val="24"/>
                        </w:rPr>
                      </w:pPr>
                      <w:r w:rsidRPr="00D05E97">
                        <w:rPr>
                          <w:rFonts w:ascii="Roboto" w:hAnsi="Roboto"/>
                          <w:color w:val="00607F"/>
                          <w:sz w:val="24"/>
                          <w:szCs w:val="24"/>
                        </w:rPr>
                        <w:t>Nebraska Department of Transportation</w:t>
                      </w:r>
                    </w:p>
                    <w:p w14:paraId="354408B2" w14:textId="2B60DB71" w:rsidR="00F61982" w:rsidRPr="00D05E97" w:rsidRDefault="00F61982" w:rsidP="00F61982">
                      <w:pPr>
                        <w:spacing w:after="0" w:line="260" w:lineRule="exact"/>
                        <w:jc w:val="center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 w:rsidRPr="00D05E97">
                        <w:rPr>
                          <w:rFonts w:ascii="Roboto" w:hAnsi="Roboto"/>
                          <w:color w:val="00607F"/>
                          <w:sz w:val="24"/>
                          <w:szCs w:val="24"/>
                        </w:rPr>
                        <w:t xml:space="preserve">1500 </w:t>
                      </w:r>
                      <w:r w:rsidR="003D7C35">
                        <w:rPr>
                          <w:rFonts w:ascii="Roboto" w:hAnsi="Roboto"/>
                          <w:color w:val="00607F"/>
                          <w:sz w:val="24"/>
                          <w:szCs w:val="24"/>
                        </w:rPr>
                        <w:t>Nebraska Parkway</w:t>
                      </w:r>
                      <w:r w:rsidRPr="00D05E97">
                        <w:rPr>
                          <w:rFonts w:ascii="Roboto" w:hAnsi="Roboto"/>
                          <w:color w:val="00607F"/>
                          <w:sz w:val="24"/>
                          <w:szCs w:val="24"/>
                        </w:rPr>
                        <w:t xml:space="preserve"> </w:t>
                      </w:r>
                      <w:r w:rsidR="00D05E97" w:rsidRPr="00D05E97">
                        <w:rPr>
                          <w:rFonts w:ascii="Roboto" w:hAnsi="Roboto"/>
                          <w:color w:val="00607F"/>
                          <w:sz w:val="24"/>
                          <w:szCs w:val="24"/>
                        </w:rPr>
                        <w:sym w:font="Webdings" w:char="F03C"/>
                      </w:r>
                      <w:r w:rsidRPr="00D05E97">
                        <w:rPr>
                          <w:rFonts w:ascii="Roboto" w:hAnsi="Roboto"/>
                          <w:color w:val="00607F"/>
                          <w:sz w:val="24"/>
                          <w:szCs w:val="24"/>
                        </w:rPr>
                        <w:t xml:space="preserve"> Lincoln, NE 68502 </w:t>
                      </w:r>
                      <w:r w:rsidR="00D05E97" w:rsidRPr="00D05E97">
                        <w:rPr>
                          <w:rFonts w:ascii="Roboto" w:hAnsi="Roboto"/>
                          <w:color w:val="00607F"/>
                          <w:sz w:val="24"/>
                          <w:szCs w:val="24"/>
                        </w:rPr>
                        <w:sym w:font="Webdings" w:char="F03C"/>
                      </w:r>
                      <w:r w:rsidRPr="00D05E97">
                        <w:rPr>
                          <w:rFonts w:ascii="Roboto" w:hAnsi="Roboto"/>
                          <w:color w:val="00607F"/>
                          <w:sz w:val="24"/>
                          <w:szCs w:val="24"/>
                        </w:rPr>
                        <w:t xml:space="preserve"> 402-471-4567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E67A8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E656DF" wp14:editId="5640CA25">
                <wp:simplePos x="0" y="0"/>
                <wp:positionH relativeFrom="column">
                  <wp:posOffset>-491490</wp:posOffset>
                </wp:positionH>
                <wp:positionV relativeFrom="margin">
                  <wp:posOffset>-304800</wp:posOffset>
                </wp:positionV>
                <wp:extent cx="2286000" cy="9144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9144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  <a:alpha val="5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152A620" w14:textId="77777777" w:rsidR="00ED10BE" w:rsidRDefault="00ED10BE" w:rsidP="00850146"/>
                          <w:p w14:paraId="1ABBE647" w14:textId="77777777" w:rsidR="008E25B9" w:rsidRDefault="008E25B9" w:rsidP="00850146"/>
                          <w:p w14:paraId="357E04AA" w14:textId="77777777" w:rsidR="008E25B9" w:rsidRDefault="008E25B9" w:rsidP="00850146"/>
                          <w:p w14:paraId="3E85C38D" w14:textId="77777777" w:rsidR="008E25B9" w:rsidRDefault="008E25B9" w:rsidP="00850146"/>
                          <w:p w14:paraId="2CABD13D" w14:textId="77777777" w:rsidR="008E25B9" w:rsidRDefault="008E25B9" w:rsidP="00850146"/>
                          <w:p w14:paraId="5686E2E8" w14:textId="77777777" w:rsidR="008E25B9" w:rsidRDefault="008E25B9" w:rsidP="00850146"/>
                          <w:p w14:paraId="0FBBBEA4" w14:textId="77777777" w:rsidR="008E25B9" w:rsidRDefault="008E25B9" w:rsidP="00850146"/>
                          <w:p w14:paraId="308D63AF" w14:textId="77777777" w:rsidR="008E25B9" w:rsidRDefault="008E25B9" w:rsidP="00850146"/>
                          <w:p w14:paraId="3B35FCB4" w14:textId="77777777" w:rsidR="008E25B9" w:rsidRDefault="008E25B9" w:rsidP="00850146"/>
                          <w:p w14:paraId="212C4DD9" w14:textId="77777777" w:rsidR="008E25B9" w:rsidRDefault="008E25B9" w:rsidP="00850146"/>
                          <w:p w14:paraId="3BB34A1C" w14:textId="77777777" w:rsidR="008E25B9" w:rsidRDefault="008E25B9" w:rsidP="00850146"/>
                          <w:p w14:paraId="682EEA90" w14:textId="77777777" w:rsidR="008E25B9" w:rsidRDefault="008E25B9" w:rsidP="00850146"/>
                          <w:p w14:paraId="6AE980B5" w14:textId="77777777" w:rsidR="008E25B9" w:rsidRDefault="008E25B9" w:rsidP="00850146"/>
                          <w:p w14:paraId="1AFB9D43" w14:textId="77777777" w:rsidR="008E25B9" w:rsidRDefault="008E25B9" w:rsidP="00850146"/>
                          <w:p w14:paraId="41CCD068" w14:textId="77777777" w:rsidR="008E25B9" w:rsidRDefault="008E25B9" w:rsidP="00850146"/>
                          <w:p w14:paraId="6964010B" w14:textId="77777777" w:rsidR="00901BC2" w:rsidRPr="00901BC2" w:rsidRDefault="00901BC2" w:rsidP="00850146">
                            <w:pPr>
                              <w:rPr>
                                <w:color w:val="00607F"/>
                              </w:rPr>
                            </w:pPr>
                          </w:p>
                          <w:p w14:paraId="3C88E5FA" w14:textId="77777777" w:rsidR="00901BC2" w:rsidRDefault="00901BC2" w:rsidP="00850146"/>
                          <w:p w14:paraId="6AEB7FA2" w14:textId="77777777" w:rsidR="00901BC2" w:rsidRDefault="00901BC2" w:rsidP="00850146"/>
                          <w:p w14:paraId="678C658E" w14:textId="77777777" w:rsidR="00901BC2" w:rsidRDefault="00901BC2" w:rsidP="00850146"/>
                          <w:p w14:paraId="1020F498" w14:textId="77777777" w:rsidR="00CF2AD5" w:rsidRDefault="00CF2AD5" w:rsidP="00850146"/>
                          <w:p w14:paraId="5B54364C" w14:textId="77777777" w:rsidR="008E25B9" w:rsidRDefault="008E25B9" w:rsidP="00850146"/>
                          <w:p w14:paraId="48B3DB99" w14:textId="4D5D0B48" w:rsidR="008E25B9" w:rsidRDefault="008E25B9" w:rsidP="00AB02FC">
                            <w:pPr>
                              <w:jc w:val="center"/>
                            </w:pPr>
                          </w:p>
                          <w:p w14:paraId="31A43417" w14:textId="33F9EFF3" w:rsidR="00A56CBA" w:rsidRDefault="00A56CBA" w:rsidP="00A56CB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5A2602B8" wp14:editId="3EA68495">
                                  <wp:extent cx="1177925" cy="1177925"/>
                                  <wp:effectExtent l="0" t="0" r="3175" b="317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7925" cy="1177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EF139F" w14:textId="04D79479" w:rsidR="00A56CBA" w:rsidRDefault="00A56CBA" w:rsidP="00AB02F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5D678A25" wp14:editId="682BA360">
                                  <wp:extent cx="1823085" cy="723157"/>
                                  <wp:effectExtent l="0" t="0" r="5715" b="127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DOR_logo_2016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3085" cy="7231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656DF" id="Text Box 1" o:spid="_x0000_s1030" type="#_x0000_t202" style="position:absolute;margin-left:-38.7pt;margin-top:-24pt;width:180pt;height:10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" fillcolor="#95b3d7 [1940]" stroked="f">
                <v:fill opacity="32896f"/>
                <v:textbox>
                  <w:txbxContent>
                    <w:p w14:paraId="4152A620" w14:textId="77777777" w:rsidR="00ED10BE" w:rsidRDefault="00ED10BE" w:rsidP="00850146"/>
                    <w:p w14:paraId="1ABBE647" w14:textId="77777777" w:rsidR="008E25B9" w:rsidRDefault="008E25B9" w:rsidP="00850146"/>
                    <w:p w14:paraId="357E04AA" w14:textId="77777777" w:rsidR="008E25B9" w:rsidRDefault="008E25B9" w:rsidP="00850146"/>
                    <w:p w14:paraId="3E85C38D" w14:textId="77777777" w:rsidR="008E25B9" w:rsidRDefault="008E25B9" w:rsidP="00850146"/>
                    <w:p w14:paraId="2CABD13D" w14:textId="77777777" w:rsidR="008E25B9" w:rsidRDefault="008E25B9" w:rsidP="00850146"/>
                    <w:p w14:paraId="5686E2E8" w14:textId="77777777" w:rsidR="008E25B9" w:rsidRDefault="008E25B9" w:rsidP="00850146"/>
                    <w:p w14:paraId="0FBBBEA4" w14:textId="77777777" w:rsidR="008E25B9" w:rsidRDefault="008E25B9" w:rsidP="00850146"/>
                    <w:p w14:paraId="308D63AF" w14:textId="77777777" w:rsidR="008E25B9" w:rsidRDefault="008E25B9" w:rsidP="00850146"/>
                    <w:p w14:paraId="3B35FCB4" w14:textId="77777777" w:rsidR="008E25B9" w:rsidRDefault="008E25B9" w:rsidP="00850146"/>
                    <w:p w14:paraId="212C4DD9" w14:textId="77777777" w:rsidR="008E25B9" w:rsidRDefault="008E25B9" w:rsidP="00850146"/>
                    <w:p w14:paraId="3BB34A1C" w14:textId="77777777" w:rsidR="008E25B9" w:rsidRDefault="008E25B9" w:rsidP="00850146"/>
                    <w:p w14:paraId="682EEA90" w14:textId="77777777" w:rsidR="008E25B9" w:rsidRDefault="008E25B9" w:rsidP="00850146"/>
                    <w:p w14:paraId="6AE980B5" w14:textId="77777777" w:rsidR="008E25B9" w:rsidRDefault="008E25B9" w:rsidP="00850146"/>
                    <w:p w14:paraId="1AFB9D43" w14:textId="77777777" w:rsidR="008E25B9" w:rsidRDefault="008E25B9" w:rsidP="00850146"/>
                    <w:p w14:paraId="41CCD068" w14:textId="77777777" w:rsidR="008E25B9" w:rsidRDefault="008E25B9" w:rsidP="00850146"/>
                    <w:p w14:paraId="6964010B" w14:textId="77777777" w:rsidR="00901BC2" w:rsidRPr="00901BC2" w:rsidRDefault="00901BC2" w:rsidP="00850146">
                      <w:pPr>
                        <w:rPr>
                          <w:color w:val="00607F"/>
                        </w:rPr>
                      </w:pPr>
                    </w:p>
                    <w:p w14:paraId="3C88E5FA" w14:textId="77777777" w:rsidR="00901BC2" w:rsidRDefault="00901BC2" w:rsidP="00850146"/>
                    <w:p w14:paraId="6AEB7FA2" w14:textId="77777777" w:rsidR="00901BC2" w:rsidRDefault="00901BC2" w:rsidP="00850146"/>
                    <w:p w14:paraId="678C658E" w14:textId="77777777" w:rsidR="00901BC2" w:rsidRDefault="00901BC2" w:rsidP="00850146"/>
                    <w:p w14:paraId="1020F498" w14:textId="77777777" w:rsidR="00CF2AD5" w:rsidRDefault="00CF2AD5" w:rsidP="00850146"/>
                    <w:p w14:paraId="5B54364C" w14:textId="77777777" w:rsidR="008E25B9" w:rsidRDefault="008E25B9" w:rsidP="00850146"/>
                    <w:p w14:paraId="48B3DB99" w14:textId="4D5D0B48" w:rsidR="008E25B9" w:rsidRDefault="008E25B9" w:rsidP="00AB02FC">
                      <w:pPr>
                        <w:jc w:val="center"/>
                      </w:pPr>
                    </w:p>
                    <w:p w14:paraId="31A43417" w14:textId="33F9EFF3" w:rsidR="00A56CBA" w:rsidRDefault="00A56CBA" w:rsidP="00A56CBA">
                      <w:pPr>
                        <w:jc w:val="center"/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5A2602B8" wp14:editId="3EA68495">
                            <wp:extent cx="1177925" cy="1177925"/>
                            <wp:effectExtent l="0" t="0" r="3175" b="317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7925" cy="1177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EF139F" w14:textId="04D79479" w:rsidR="00A56CBA" w:rsidRDefault="00A56CBA" w:rsidP="00AB02FC">
                      <w:pPr>
                        <w:jc w:val="center"/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5D678A25" wp14:editId="682BA360">
                            <wp:extent cx="1823085" cy="723157"/>
                            <wp:effectExtent l="0" t="0" r="5715" b="127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DOR_logo_2016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3085" cy="7231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3F7E5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B4C3D9" wp14:editId="57CA37EB">
                <wp:simplePos x="0" y="0"/>
                <wp:positionH relativeFrom="column">
                  <wp:posOffset>137160</wp:posOffset>
                </wp:positionH>
                <wp:positionV relativeFrom="paragraph">
                  <wp:posOffset>411480</wp:posOffset>
                </wp:positionV>
                <wp:extent cx="6362700" cy="4572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D069B" w14:textId="77777777" w:rsidR="00ED10BE" w:rsidRPr="003F7E5A" w:rsidRDefault="00ED10BE" w:rsidP="00AA0B5D">
                            <w:pPr>
                              <w:jc w:val="left"/>
                              <w:rPr>
                                <w:rFonts w:ascii="Roboto Black" w:hAnsi="Roboto Black"/>
                                <w:b/>
                                <w:color w:val="00607F"/>
                                <w:sz w:val="44"/>
                                <w:szCs w:val="44"/>
                              </w:rPr>
                            </w:pPr>
                            <w:r w:rsidRPr="003F7E5A">
                              <w:rPr>
                                <w:rFonts w:ascii="Roboto Black" w:hAnsi="Roboto Black"/>
                                <w:b/>
                                <w:color w:val="00607F"/>
                                <w:sz w:val="44"/>
                                <w:szCs w:val="44"/>
                              </w:rPr>
                              <w:t>Nebraska State Highway Commission</w:t>
                            </w:r>
                            <w:r w:rsidR="003F7E5A" w:rsidRPr="003F7E5A">
                              <w:rPr>
                                <w:rFonts w:ascii="Roboto Black" w:hAnsi="Roboto Black"/>
                                <w:b/>
                                <w:color w:val="00607F"/>
                                <w:sz w:val="44"/>
                                <w:szCs w:val="44"/>
                              </w:rPr>
                              <w:t xml:space="preserve"> Ag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4C3D9" id="Text Box 2" o:spid="_x0000_s1031" type="#_x0000_t202" style="position:absolute;margin-left:10.8pt;margin-top:32.4pt;width:501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" fillcolor="white [3212]" stroked="f">
                <v:textbox>
                  <w:txbxContent>
                    <w:p w14:paraId="3EBD069B" w14:textId="77777777" w:rsidR="00ED10BE" w:rsidRPr="003F7E5A" w:rsidRDefault="00ED10BE" w:rsidP="00AA0B5D">
                      <w:pPr>
                        <w:jc w:val="left"/>
                        <w:rPr>
                          <w:rFonts w:ascii="Roboto Black" w:hAnsi="Roboto Black"/>
                          <w:b/>
                          <w:color w:val="00607F"/>
                          <w:sz w:val="44"/>
                          <w:szCs w:val="44"/>
                        </w:rPr>
                      </w:pPr>
                      <w:r w:rsidRPr="003F7E5A">
                        <w:rPr>
                          <w:rFonts w:ascii="Roboto Black" w:hAnsi="Roboto Black"/>
                          <w:b/>
                          <w:color w:val="00607F"/>
                          <w:sz w:val="44"/>
                          <w:szCs w:val="44"/>
                        </w:rPr>
                        <w:t>Nebraska State Highway Commission</w:t>
                      </w:r>
                      <w:r w:rsidR="003F7E5A" w:rsidRPr="003F7E5A">
                        <w:rPr>
                          <w:rFonts w:ascii="Roboto Black" w:hAnsi="Roboto Black"/>
                          <w:b/>
                          <w:color w:val="00607F"/>
                          <w:sz w:val="44"/>
                          <w:szCs w:val="44"/>
                        </w:rPr>
                        <w:t xml:space="preserve"> Agen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A3A1D" w:rsidSect="0082656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DCC6F" w14:textId="77777777" w:rsidR="003464A5" w:rsidRDefault="003464A5" w:rsidP="003464A5">
      <w:pPr>
        <w:spacing w:after="0" w:line="240" w:lineRule="auto"/>
      </w:pPr>
      <w:r>
        <w:separator/>
      </w:r>
    </w:p>
  </w:endnote>
  <w:endnote w:type="continuationSeparator" w:id="0">
    <w:p w14:paraId="21ECEC36" w14:textId="77777777" w:rsidR="003464A5" w:rsidRDefault="003464A5" w:rsidP="00346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75A2E" w14:textId="77777777" w:rsidR="00782015" w:rsidRDefault="007820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E893C" w14:textId="77777777" w:rsidR="00782015" w:rsidRDefault="007820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14C76" w14:textId="77777777" w:rsidR="00782015" w:rsidRDefault="007820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01548" w14:textId="77777777" w:rsidR="003464A5" w:rsidRDefault="003464A5" w:rsidP="003464A5">
      <w:pPr>
        <w:spacing w:after="0" w:line="240" w:lineRule="auto"/>
      </w:pPr>
      <w:r>
        <w:separator/>
      </w:r>
    </w:p>
  </w:footnote>
  <w:footnote w:type="continuationSeparator" w:id="0">
    <w:p w14:paraId="36C40E0B" w14:textId="77777777" w:rsidR="003464A5" w:rsidRDefault="003464A5" w:rsidP="00346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835C4" w14:textId="77777777" w:rsidR="00782015" w:rsidRDefault="007820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D99E8" w14:textId="71AC5B05" w:rsidR="00782015" w:rsidRDefault="007820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874C5" w14:textId="77777777" w:rsidR="00782015" w:rsidRDefault="007820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E4830"/>
    <w:multiLevelType w:val="hybridMultilevel"/>
    <w:tmpl w:val="3FD4FFAC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" w15:restartNumberingAfterBreak="0">
    <w:nsid w:val="16782FAE"/>
    <w:multiLevelType w:val="hybridMultilevel"/>
    <w:tmpl w:val="9F30627E"/>
    <w:lvl w:ilvl="0" w:tplc="04090003">
      <w:start w:val="1"/>
      <w:numFmt w:val="bullet"/>
      <w:lvlText w:val="o"/>
      <w:lvlJc w:val="left"/>
      <w:pPr>
        <w:ind w:left="83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" w15:restartNumberingAfterBreak="0">
    <w:nsid w:val="19632952"/>
    <w:multiLevelType w:val="hybridMultilevel"/>
    <w:tmpl w:val="89CCE09A"/>
    <w:lvl w:ilvl="0" w:tplc="0442D0E6">
      <w:numFmt w:val="bullet"/>
      <w:lvlText w:val=""/>
      <w:lvlJc w:val="left"/>
      <w:pPr>
        <w:ind w:left="475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3" w15:restartNumberingAfterBreak="0">
    <w:nsid w:val="2DB82537"/>
    <w:multiLevelType w:val="hybridMultilevel"/>
    <w:tmpl w:val="3F02A392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4" w15:restartNumberingAfterBreak="0">
    <w:nsid w:val="341D0273"/>
    <w:multiLevelType w:val="hybridMultilevel"/>
    <w:tmpl w:val="6EE0F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E439B"/>
    <w:multiLevelType w:val="hybridMultilevel"/>
    <w:tmpl w:val="2CE808E8"/>
    <w:lvl w:ilvl="0" w:tplc="0409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6960436A"/>
    <w:multiLevelType w:val="hybridMultilevel"/>
    <w:tmpl w:val="E3B64EA2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224148482">
    <w:abstractNumId w:val="5"/>
  </w:num>
  <w:num w:numId="2" w16cid:durableId="168058121">
    <w:abstractNumId w:val="0"/>
  </w:num>
  <w:num w:numId="3" w16cid:durableId="1708336281">
    <w:abstractNumId w:val="1"/>
  </w:num>
  <w:num w:numId="4" w16cid:durableId="390428116">
    <w:abstractNumId w:val="2"/>
  </w:num>
  <w:num w:numId="5" w16cid:durableId="1784224119">
    <w:abstractNumId w:val="3"/>
  </w:num>
  <w:num w:numId="6" w16cid:durableId="97726044">
    <w:abstractNumId w:val="4"/>
  </w:num>
  <w:num w:numId="7" w16cid:durableId="12407499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758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C25"/>
    <w:rsid w:val="00017318"/>
    <w:rsid w:val="00050554"/>
    <w:rsid w:val="00054387"/>
    <w:rsid w:val="0008029E"/>
    <w:rsid w:val="00086A5F"/>
    <w:rsid w:val="000B4B5C"/>
    <w:rsid w:val="000F4347"/>
    <w:rsid w:val="001024A8"/>
    <w:rsid w:val="00195C1E"/>
    <w:rsid w:val="001F59DB"/>
    <w:rsid w:val="002221B5"/>
    <w:rsid w:val="00242F9C"/>
    <w:rsid w:val="00247584"/>
    <w:rsid w:val="00273DB4"/>
    <w:rsid w:val="00293559"/>
    <w:rsid w:val="0029391D"/>
    <w:rsid w:val="002A5C18"/>
    <w:rsid w:val="002C179E"/>
    <w:rsid w:val="002E64C0"/>
    <w:rsid w:val="00313739"/>
    <w:rsid w:val="00327F3C"/>
    <w:rsid w:val="00343443"/>
    <w:rsid w:val="00345E8E"/>
    <w:rsid w:val="003464A5"/>
    <w:rsid w:val="00351C80"/>
    <w:rsid w:val="0035439A"/>
    <w:rsid w:val="0035765F"/>
    <w:rsid w:val="0036264D"/>
    <w:rsid w:val="003840E8"/>
    <w:rsid w:val="003917A0"/>
    <w:rsid w:val="003D7C35"/>
    <w:rsid w:val="003E009A"/>
    <w:rsid w:val="003F7E5A"/>
    <w:rsid w:val="00416369"/>
    <w:rsid w:val="00447AF8"/>
    <w:rsid w:val="00456339"/>
    <w:rsid w:val="004A3A1D"/>
    <w:rsid w:val="004B537D"/>
    <w:rsid w:val="004C5C4E"/>
    <w:rsid w:val="004E0D2B"/>
    <w:rsid w:val="004E5B89"/>
    <w:rsid w:val="0050533C"/>
    <w:rsid w:val="00525089"/>
    <w:rsid w:val="00527476"/>
    <w:rsid w:val="00531B11"/>
    <w:rsid w:val="00536DF6"/>
    <w:rsid w:val="00594B75"/>
    <w:rsid w:val="00597D80"/>
    <w:rsid w:val="005A52CA"/>
    <w:rsid w:val="005B2EDD"/>
    <w:rsid w:val="005D32F1"/>
    <w:rsid w:val="005F0EC8"/>
    <w:rsid w:val="005F484B"/>
    <w:rsid w:val="0060102E"/>
    <w:rsid w:val="006027F5"/>
    <w:rsid w:val="00603A43"/>
    <w:rsid w:val="00605A84"/>
    <w:rsid w:val="00631FF0"/>
    <w:rsid w:val="00642D33"/>
    <w:rsid w:val="00646D21"/>
    <w:rsid w:val="006545BD"/>
    <w:rsid w:val="006553E9"/>
    <w:rsid w:val="00671D5E"/>
    <w:rsid w:val="00676201"/>
    <w:rsid w:val="006C1162"/>
    <w:rsid w:val="006E123A"/>
    <w:rsid w:val="0070564B"/>
    <w:rsid w:val="00710834"/>
    <w:rsid w:val="0072689E"/>
    <w:rsid w:val="007332BB"/>
    <w:rsid w:val="007336C7"/>
    <w:rsid w:val="00746B2F"/>
    <w:rsid w:val="00777100"/>
    <w:rsid w:val="007802EA"/>
    <w:rsid w:val="00782015"/>
    <w:rsid w:val="007B3750"/>
    <w:rsid w:val="008163C7"/>
    <w:rsid w:val="00823468"/>
    <w:rsid w:val="0082656C"/>
    <w:rsid w:val="0084109E"/>
    <w:rsid w:val="00847AE6"/>
    <w:rsid w:val="00850146"/>
    <w:rsid w:val="008756DD"/>
    <w:rsid w:val="00886412"/>
    <w:rsid w:val="00887BCB"/>
    <w:rsid w:val="0089399F"/>
    <w:rsid w:val="008E25B9"/>
    <w:rsid w:val="00901BC2"/>
    <w:rsid w:val="009074E9"/>
    <w:rsid w:val="009578EA"/>
    <w:rsid w:val="009940A2"/>
    <w:rsid w:val="009B029A"/>
    <w:rsid w:val="009B5454"/>
    <w:rsid w:val="009C0BB5"/>
    <w:rsid w:val="009C4F78"/>
    <w:rsid w:val="009D2992"/>
    <w:rsid w:val="009E7AD8"/>
    <w:rsid w:val="009F4D4A"/>
    <w:rsid w:val="00A02744"/>
    <w:rsid w:val="00A20F49"/>
    <w:rsid w:val="00A45ED1"/>
    <w:rsid w:val="00A56CBA"/>
    <w:rsid w:val="00A722E6"/>
    <w:rsid w:val="00A75A4A"/>
    <w:rsid w:val="00A75DC8"/>
    <w:rsid w:val="00AA0B5D"/>
    <w:rsid w:val="00AA2D1E"/>
    <w:rsid w:val="00AB02FC"/>
    <w:rsid w:val="00AB6B13"/>
    <w:rsid w:val="00AD7D27"/>
    <w:rsid w:val="00AE19AD"/>
    <w:rsid w:val="00AE29B0"/>
    <w:rsid w:val="00B27068"/>
    <w:rsid w:val="00B308C8"/>
    <w:rsid w:val="00B331FF"/>
    <w:rsid w:val="00B340C2"/>
    <w:rsid w:val="00B6799A"/>
    <w:rsid w:val="00B91B2B"/>
    <w:rsid w:val="00B92B80"/>
    <w:rsid w:val="00B93465"/>
    <w:rsid w:val="00BE0EF0"/>
    <w:rsid w:val="00BE7557"/>
    <w:rsid w:val="00BF4F4E"/>
    <w:rsid w:val="00C1495C"/>
    <w:rsid w:val="00C26CFB"/>
    <w:rsid w:val="00C520FA"/>
    <w:rsid w:val="00C631E3"/>
    <w:rsid w:val="00C67656"/>
    <w:rsid w:val="00C70F4C"/>
    <w:rsid w:val="00CB0FE5"/>
    <w:rsid w:val="00CC2001"/>
    <w:rsid w:val="00CC6D56"/>
    <w:rsid w:val="00CC6F04"/>
    <w:rsid w:val="00CD696B"/>
    <w:rsid w:val="00CD7729"/>
    <w:rsid w:val="00CE2D12"/>
    <w:rsid w:val="00CF2AD5"/>
    <w:rsid w:val="00D00416"/>
    <w:rsid w:val="00D05E97"/>
    <w:rsid w:val="00D05FD6"/>
    <w:rsid w:val="00D30D7D"/>
    <w:rsid w:val="00D32C0E"/>
    <w:rsid w:val="00D6344C"/>
    <w:rsid w:val="00DB18C9"/>
    <w:rsid w:val="00DB29A7"/>
    <w:rsid w:val="00DB58A2"/>
    <w:rsid w:val="00DC0D2B"/>
    <w:rsid w:val="00DC3386"/>
    <w:rsid w:val="00E02C25"/>
    <w:rsid w:val="00E03A98"/>
    <w:rsid w:val="00E254E1"/>
    <w:rsid w:val="00E67A8C"/>
    <w:rsid w:val="00E7221D"/>
    <w:rsid w:val="00EC2F23"/>
    <w:rsid w:val="00EC6FE4"/>
    <w:rsid w:val="00ED10BE"/>
    <w:rsid w:val="00ED33DD"/>
    <w:rsid w:val="00ED4E63"/>
    <w:rsid w:val="00F02643"/>
    <w:rsid w:val="00F03B13"/>
    <w:rsid w:val="00F062CD"/>
    <w:rsid w:val="00F27DC7"/>
    <w:rsid w:val="00F61982"/>
    <w:rsid w:val="00F9016D"/>
    <w:rsid w:val="00F9674A"/>
    <w:rsid w:val="00FC5558"/>
    <w:rsid w:val="00FC6B06"/>
    <w:rsid w:val="00FD26F6"/>
    <w:rsid w:val="00FD6756"/>
    <w:rsid w:val="00FE55A4"/>
    <w:rsid w:val="00FF5A3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>
      <o:colormenu v:ext="edit" fillcolor="none"/>
    </o:shapedefaults>
    <o:shapelayout v:ext="edit">
      <o:idmap v:ext="edit" data="1"/>
    </o:shapelayout>
  </w:shapeDefaults>
  <w:decimalSymbol w:val="."/>
  <w:listSeparator w:val=","/>
  <w14:docId w14:val="27CAA211"/>
  <w15:docId w15:val="{4D8E05E3-75F2-4BC5-863E-5AC5C8E9C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C25"/>
  </w:style>
  <w:style w:type="paragraph" w:styleId="Heading1">
    <w:name w:val="heading 1"/>
    <w:basedOn w:val="Normal"/>
    <w:next w:val="Normal"/>
    <w:link w:val="Heading1Char"/>
    <w:uiPriority w:val="9"/>
    <w:qFormat/>
    <w:rsid w:val="00E02C2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2C2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2C2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2C2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2C25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2C25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2C25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2C25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2C25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2C25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2C25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2C25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2C25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2C25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2C25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2C25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2C25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2C25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02C25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02C25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02C25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2C2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02C25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E02C25"/>
    <w:rPr>
      <w:b/>
      <w:color w:val="C0504D" w:themeColor="accent2"/>
    </w:rPr>
  </w:style>
  <w:style w:type="character" w:styleId="Emphasis">
    <w:name w:val="Emphasis"/>
    <w:uiPriority w:val="20"/>
    <w:qFormat/>
    <w:rsid w:val="00E02C25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E02C2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02C2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02C2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02C25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2C2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2C25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E02C25"/>
    <w:rPr>
      <w:i/>
    </w:rPr>
  </w:style>
  <w:style w:type="character" w:styleId="IntenseEmphasis">
    <w:name w:val="Intense Emphasis"/>
    <w:uiPriority w:val="21"/>
    <w:qFormat/>
    <w:rsid w:val="00E02C25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E02C25"/>
    <w:rPr>
      <w:b/>
    </w:rPr>
  </w:style>
  <w:style w:type="character" w:styleId="IntenseReference">
    <w:name w:val="Intense Reference"/>
    <w:uiPriority w:val="32"/>
    <w:qFormat/>
    <w:rsid w:val="00E02C2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E02C2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2C25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02C25"/>
  </w:style>
  <w:style w:type="paragraph" w:styleId="BalloonText">
    <w:name w:val="Balloon Text"/>
    <w:basedOn w:val="Normal"/>
    <w:link w:val="BalloonTextChar"/>
    <w:uiPriority w:val="99"/>
    <w:semiHidden/>
    <w:unhideWhenUsed/>
    <w:rsid w:val="00ED10B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0B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46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4A5"/>
  </w:style>
  <w:style w:type="paragraph" w:styleId="Footer">
    <w:name w:val="footer"/>
    <w:basedOn w:val="Normal"/>
    <w:link w:val="FooterChar"/>
    <w:uiPriority w:val="99"/>
    <w:unhideWhenUsed/>
    <w:rsid w:val="00346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4A5"/>
  </w:style>
  <w:style w:type="character" w:styleId="PlaceholderText">
    <w:name w:val="Placeholder Text"/>
    <w:basedOn w:val="DefaultParagraphFont"/>
    <w:uiPriority w:val="99"/>
    <w:semiHidden/>
    <w:rsid w:val="00C6765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1636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63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60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gi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0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="http://schemas.openxmlformats.org/drawingml/2006/wordprocessingDrawing" xmlns:wp14="http://schemas.microsoft.com/office/word/2010/wordprocessingDrawing" xmlns:m="http://schemas.openxmlformats.org/officeDocument/2006/math" xmlns:r="http://schemas.openxmlformats.org/officeDocument/2006/relationships" xmlns:mc="http://schemas.openxmlformats.org/markup-compatibility/2006" xmlns:cx="http://schemas.microsoft.com/office/drawing/2014/chartex" xmlns:wpc="http://schemas.microsoft.com/office/word/2010/wordprocessingCanvas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63EBEB-0A66-4A52-B81F-E6F7F6420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OR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e German</dc:creator>
  <cp:lastModifiedBy>Kuehn, Marissa</cp:lastModifiedBy>
  <cp:revision>28</cp:revision>
  <cp:lastPrinted>2026-01-08T16:45:00Z</cp:lastPrinted>
  <dcterms:created xsi:type="dcterms:W3CDTF">2025-10-01T19:43:00Z</dcterms:created>
  <dcterms:modified xsi:type="dcterms:W3CDTF">2026-01-08T22:22:00Z</dcterms:modified>
</cp:coreProperties>
</file>